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9F" w:rsidRDefault="00BF6406" w:rsidP="00DA3F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291465</wp:posOffset>
                </wp:positionV>
                <wp:extent cx="7019925" cy="10187940"/>
                <wp:effectExtent l="31115" t="29845" r="26035" b="31115"/>
                <wp:wrapNone/>
                <wp:docPr id="3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0187940"/>
                        </a:xfrm>
                        <a:prstGeom prst="roundRect">
                          <a:avLst>
                            <a:gd name="adj" fmla="val 866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8694C" id="AutoShape 144" o:spid="_x0000_s1026" style="position:absolute;left:0;text-align:left;margin-left:-22.1pt;margin-top:-22.95pt;width:552.75pt;height:80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" filled="f" strokeweight="3.5pt">
                <v:stroke linestyle="thickThin"/>
                <v:textbox inset="5.85pt,.7pt,5.85pt,.7pt"/>
              </v:roundrect>
            </w:pict>
          </mc:Fallback>
        </mc:AlternateContent>
      </w:r>
    </w:p>
    <w:p w:rsidR="000B4311" w:rsidRDefault="00AC3E6E" w:rsidP="00DA3F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64490</wp:posOffset>
                </wp:positionH>
                <wp:positionV relativeFrom="paragraph">
                  <wp:posOffset>107315</wp:posOffset>
                </wp:positionV>
                <wp:extent cx="5915025" cy="74168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3E6E" w:rsidRPr="00AC3E6E" w:rsidRDefault="00AC3E6E" w:rsidP="00AC3E6E">
                            <w:pPr>
                              <w:jc w:val="center"/>
                              <w:rPr>
                                <w:rFonts w:ascii="けいふぉんと" w:eastAsia="けいふぉんと" w:hAnsi="けいふぉんと"/>
                                <w:color w:val="F4B083" w:themeColor="accent2" w:themeTint="99"/>
                                <w:sz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E6E">
                              <w:rPr>
                                <w:rFonts w:ascii="けいふぉんと" w:eastAsia="けいふぉんと" w:hAnsi="けいふぉんと" w:hint="eastAsia"/>
                                <w:color w:val="F4B083" w:themeColor="accent2" w:themeTint="99"/>
                                <w:sz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博物館ボランティア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28.7pt;margin-top:8.45pt;width:465.75pt;height:5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" filled="f" stroked="f" strokeweight=".5pt">
                <v:textbox>
                  <w:txbxContent>
                    <w:p w:rsidR="00AC3E6E" w:rsidRPr="00AC3E6E" w:rsidRDefault="00AC3E6E" w:rsidP="00AC3E6E">
                      <w:pPr>
                        <w:jc w:val="center"/>
                        <w:rPr>
                          <w:rFonts w:ascii="けいふぉんと" w:eastAsia="けいふぉんと" w:hAnsi="けいふぉんと"/>
                          <w:color w:val="F4B083" w:themeColor="accent2" w:themeTint="99"/>
                          <w:sz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3E6E">
                        <w:rPr>
                          <w:rFonts w:ascii="けいふぉんと" w:eastAsia="けいふぉんと" w:hAnsi="けいふぉんと" w:hint="eastAsia"/>
                          <w:color w:val="F4B083" w:themeColor="accent2" w:themeTint="99"/>
                          <w:sz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博物館ボランティア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05</wp:posOffset>
                </wp:positionV>
                <wp:extent cx="4970780" cy="267418"/>
                <wp:effectExtent l="0" t="0" r="0" b="0"/>
                <wp:wrapNone/>
                <wp:docPr id="37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0780" cy="26741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406" w:rsidRPr="00AC3E6E" w:rsidRDefault="00BF6406" w:rsidP="00BF64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C5E0B3" w:themeColor="accent6" w:themeTint="66"/>
                                <w:sz w:val="2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E6E">
                              <w:rPr>
                                <w:rFonts w:hint="eastAsia"/>
                                <w:color w:val="C5E0B3" w:themeColor="accent6" w:themeTint="6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立歴史と民俗の博物館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8" o:spid="_x0000_s1027" type="#_x0000_t202" style="position:absolute;left:0;text-align:left;margin-left:0;margin-top:.55pt;width:391.4pt;height:21.0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" filled="f" stroked="f">
                <o:lock v:ext="edit" shapetype="t"/>
                <v:textbox>
                  <w:txbxContent>
                    <w:p w:rsidR="00BF6406" w:rsidRPr="00AC3E6E" w:rsidRDefault="00BF6406" w:rsidP="00BF640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C5E0B3" w:themeColor="accent6" w:themeTint="66"/>
                          <w:sz w:val="2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3E6E">
                        <w:rPr>
                          <w:rFonts w:hint="eastAsia"/>
                          <w:color w:val="C5E0B3" w:themeColor="accent6" w:themeTint="66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埼玉県立歴史と民俗の博物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311" w:rsidRDefault="000B4311" w:rsidP="00DA3FC6"/>
    <w:p w:rsidR="00032349" w:rsidRDefault="00032349" w:rsidP="00DA3FC6"/>
    <w:p w:rsidR="00032349" w:rsidRDefault="00BF6406" w:rsidP="00DA3F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69215</wp:posOffset>
                </wp:positionV>
                <wp:extent cx="3053715" cy="1960880"/>
                <wp:effectExtent l="9525" t="9525" r="13335" b="1079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1960880"/>
                        </a:xfrm>
                        <a:prstGeom prst="roundRect">
                          <a:avLst>
                            <a:gd name="adj" fmla="val 722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BD8" w:rsidRPr="00816DEE" w:rsidRDefault="00E319D7" w:rsidP="00D53BD8">
                            <w:pP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3BD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16DEE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体験学習ボランティア</w:t>
                            </w:r>
                          </w:p>
                          <w:p w:rsidR="00816DEE" w:rsidRPr="002D5A6F" w:rsidRDefault="00816DEE">
                            <w:pPr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D53BD8" w:rsidRPr="00816DEE"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募集人数　３０</w:t>
                            </w:r>
                            <w:r w:rsidR="007C0ADD"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BA53B7" w:rsidRDefault="00D53BD8" w:rsidP="00BA53B7">
                            <w:pPr>
                              <w:ind w:leftChars="67" w:left="141" w:rightChars="689" w:right="1447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816DE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藍染め</w:t>
                            </w:r>
                            <w:r w:rsidR="007C0ADD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ﾊﾝｶﾁ･</w:t>
                            </w:r>
                            <w:r w:rsidR="00BA53B7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江戸組</w:t>
                            </w:r>
                            <w:r w:rsidRPr="00816DE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紐</w:t>
                            </w:r>
                          </w:p>
                          <w:p w:rsidR="00BA53B7" w:rsidRDefault="007C0ADD" w:rsidP="00BA53B7">
                            <w:pPr>
                              <w:ind w:leftChars="67" w:left="141" w:rightChars="689" w:right="1447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･</w:t>
                            </w:r>
                            <w:r w:rsidR="00D53BD8" w:rsidRPr="00816DE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まが玉作り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･</w:t>
                            </w:r>
                            <w:r w:rsidR="00D53BD8" w:rsidRPr="00816DE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着装体験</w:t>
                            </w:r>
                          </w:p>
                          <w:p w:rsidR="00BA53B7" w:rsidRDefault="00D53BD8" w:rsidP="00BA53B7">
                            <w:pPr>
                              <w:ind w:leftChars="67" w:left="141" w:rightChars="689" w:right="1447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816DE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7C0ADD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16DE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補助を</w:t>
                            </w:r>
                            <w:r w:rsidR="007C0ADD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お願いし</w:t>
                            </w:r>
                          </w:p>
                          <w:p w:rsidR="00D53BD8" w:rsidRPr="00816DEE" w:rsidRDefault="007C0ADD" w:rsidP="00BA53B7">
                            <w:pPr>
                              <w:ind w:leftChars="67" w:left="141" w:rightChars="689" w:right="1447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="00FF6240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270.2pt;margin-top:5.45pt;width:240.45pt;height:154.4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" strokecolor="red" strokeweight="1.25pt">
                <v:textbox inset="5.85pt,.7pt,5.85pt,.7pt">
                  <w:txbxContent>
                    <w:p w:rsidR="00D53BD8" w:rsidRPr="00816DEE" w:rsidRDefault="00E319D7" w:rsidP="00D53BD8">
                      <w:pP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53BD8">
                        <w:rPr>
                          <w:rFonts w:hint="eastAsia"/>
                        </w:rPr>
                        <w:t xml:space="preserve">　</w:t>
                      </w:r>
                      <w:r w:rsidRPr="00816DEE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体験学習ボランティア</w:t>
                      </w:r>
                    </w:p>
                    <w:p w:rsidR="00816DEE" w:rsidRPr="002D5A6F" w:rsidRDefault="00816DEE">
                      <w:pPr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D53BD8" w:rsidRPr="00816DEE"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募集人数　３０</w:t>
                      </w:r>
                      <w:r w:rsidR="007C0ADD"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名</w:t>
                      </w:r>
                    </w:p>
                    <w:p w:rsidR="00BA53B7" w:rsidRDefault="00D53BD8" w:rsidP="00BA53B7">
                      <w:pPr>
                        <w:ind w:leftChars="67" w:left="141" w:rightChars="689" w:right="1447"/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</w:pPr>
                      <w:r w:rsidRPr="00816DE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藍染め</w:t>
                      </w:r>
                      <w:r w:rsidR="007C0ADD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ﾊﾝｶﾁ･</w:t>
                      </w:r>
                      <w:r w:rsidR="00BA53B7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江戸組</w:t>
                      </w:r>
                      <w:r w:rsidRPr="00816DE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紐</w:t>
                      </w:r>
                    </w:p>
                    <w:p w:rsidR="00BA53B7" w:rsidRDefault="007C0ADD" w:rsidP="00BA53B7">
                      <w:pPr>
                        <w:ind w:leftChars="67" w:left="141" w:rightChars="689" w:right="1447"/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･</w:t>
                      </w:r>
                      <w:r w:rsidR="00D53BD8" w:rsidRPr="00816DE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まが玉作り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･</w:t>
                      </w:r>
                      <w:r w:rsidR="00D53BD8" w:rsidRPr="00816DE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着装体験</w:t>
                      </w:r>
                    </w:p>
                    <w:p w:rsidR="00BA53B7" w:rsidRDefault="00D53BD8" w:rsidP="00BA53B7">
                      <w:pPr>
                        <w:ind w:leftChars="67" w:left="141" w:rightChars="689" w:right="1447"/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</w:pPr>
                      <w:r w:rsidRPr="00816DE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など</w:t>
                      </w:r>
                      <w:r w:rsidR="007C0ADD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816DE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補助を</w:t>
                      </w:r>
                      <w:r w:rsidR="007C0ADD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お願いし</w:t>
                      </w:r>
                    </w:p>
                    <w:p w:rsidR="00D53BD8" w:rsidRPr="00816DEE" w:rsidRDefault="007C0ADD" w:rsidP="00BA53B7">
                      <w:pPr>
                        <w:ind w:leftChars="67" w:left="141" w:rightChars="689" w:right="1447"/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てい</w:t>
                      </w:r>
                      <w:r w:rsidR="00FF6240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ま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9215</wp:posOffset>
                </wp:positionV>
                <wp:extent cx="3184525" cy="1960880"/>
                <wp:effectExtent l="14605" t="9525" r="10795" b="10795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1960880"/>
                        </a:xfrm>
                        <a:prstGeom prst="roundRect">
                          <a:avLst>
                            <a:gd name="adj" fmla="val 777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BD8" w:rsidRPr="00816DEE" w:rsidRDefault="00D53BD8">
                            <w:pP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319D7" w:rsidRPr="00816DEE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展示解説</w:t>
                            </w:r>
                            <w:r w:rsidRPr="00816DEE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ボランティア</w:t>
                            </w:r>
                          </w:p>
                          <w:p w:rsidR="00816DEE" w:rsidRPr="002D5A6F" w:rsidRDefault="00D53BD8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6DE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816DEE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募</w:t>
                            </w:r>
                            <w:r w:rsidR="00E319D7" w:rsidRPr="00816DEE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集人数　</w:t>
                            </w:r>
                            <w:r w:rsidR="00D7185D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="007C0ADD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名</w:t>
                            </w:r>
                            <w:r w:rsidR="00D7185D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程度</w:t>
                            </w:r>
                          </w:p>
                          <w:p w:rsidR="00D53BD8" w:rsidRPr="00816DEE" w:rsidRDefault="00D53BD8" w:rsidP="007C0ADD">
                            <w:pPr>
                              <w:ind w:leftChars="1012" w:left="2125"/>
                              <w:jc w:val="left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816DE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入館者の方に</w:t>
                            </w:r>
                            <w:r w:rsidR="005367E8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常設</w:t>
                            </w:r>
                            <w:r w:rsidRPr="00816DE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展示の解説や案内を</w:t>
                            </w:r>
                            <w:r w:rsidR="007C0ADD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お願いし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9" style="position:absolute;left:0;text-align:left;margin-left:6.6pt;margin-top:5.45pt;width:250.75pt;height:154.4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" strokecolor="red" strokeweight="1.25pt">
                <v:textbox inset="5.85pt,.7pt,5.85pt,.7pt">
                  <w:txbxContent>
                    <w:p w:rsidR="00D53BD8" w:rsidRPr="00816DEE" w:rsidRDefault="00D53BD8">
                      <w:pP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="00E319D7" w:rsidRPr="00816DEE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展示解説</w:t>
                      </w:r>
                      <w:r w:rsidRPr="00816DEE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ボランティア</w:t>
                      </w:r>
                    </w:p>
                    <w:p w:rsidR="00816DEE" w:rsidRPr="002D5A6F" w:rsidRDefault="00D53BD8">
                      <w:pP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16DEE">
                        <w:rPr>
                          <w:rFonts w:hint="eastAsia"/>
                        </w:rPr>
                        <w:t xml:space="preserve">　　　　　</w:t>
                      </w:r>
                      <w:r w:rsidRPr="00816DEE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募</w:t>
                      </w:r>
                      <w:r w:rsidR="00E319D7" w:rsidRPr="00816DEE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集人数　</w:t>
                      </w:r>
                      <w:r w:rsidR="00D7185D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１０</w:t>
                      </w:r>
                      <w:r w:rsidR="007C0ADD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名</w:t>
                      </w:r>
                      <w:r w:rsidR="00D7185D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程度</w:t>
                      </w:r>
                    </w:p>
                    <w:p w:rsidR="00D53BD8" w:rsidRPr="00816DEE" w:rsidRDefault="00D53BD8" w:rsidP="007C0ADD">
                      <w:pPr>
                        <w:ind w:leftChars="1012" w:left="2125"/>
                        <w:jc w:val="left"/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</w:pPr>
                      <w:r w:rsidRPr="00816DE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入館者の方に</w:t>
                      </w:r>
                      <w:r w:rsidR="005367E8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常設</w:t>
                      </w:r>
                      <w:r w:rsidRPr="00816DE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展示の解説や案内を</w:t>
                      </w:r>
                      <w:r w:rsidR="007C0ADD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お願いしてい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349" w:rsidRDefault="00032349" w:rsidP="00DA3FC6"/>
    <w:p w:rsidR="00032349" w:rsidRDefault="00032349" w:rsidP="00DA3FC6"/>
    <w:p w:rsidR="00032349" w:rsidRDefault="00032349" w:rsidP="00DA3FC6"/>
    <w:p w:rsidR="00032349" w:rsidRDefault="00BF6406" w:rsidP="00DA3FC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63500</wp:posOffset>
            </wp:positionV>
            <wp:extent cx="1009650" cy="897255"/>
            <wp:effectExtent l="0" t="0" r="0" b="0"/>
            <wp:wrapNone/>
            <wp:docPr id="140" name="図 140" descr="2-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2-4-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63500</wp:posOffset>
            </wp:positionV>
            <wp:extent cx="1176020" cy="834390"/>
            <wp:effectExtent l="0" t="0" r="0" b="0"/>
            <wp:wrapNone/>
            <wp:docPr id="141" name="図 141" descr="4-3先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4-3先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49" w:rsidRDefault="00032349" w:rsidP="00DA3FC6"/>
    <w:p w:rsidR="00032349" w:rsidRDefault="00032349" w:rsidP="00DA3FC6"/>
    <w:p w:rsidR="00032349" w:rsidRDefault="00032349" w:rsidP="00DA3FC6"/>
    <w:p w:rsidR="00032349" w:rsidRDefault="00032349" w:rsidP="00DA3FC6"/>
    <w:p w:rsidR="00032349" w:rsidRDefault="00AC3E6E" w:rsidP="00DA3F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4010</wp:posOffset>
                </wp:positionH>
                <wp:positionV relativeFrom="paragraph">
                  <wp:posOffset>7369</wp:posOffset>
                </wp:positionV>
                <wp:extent cx="1440612" cy="327804"/>
                <wp:effectExtent l="0" t="0" r="7620" b="0"/>
                <wp:wrapNone/>
                <wp:docPr id="29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0612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BF6406" w:rsidRPr="00AC3E6E" w:rsidRDefault="00BF6406" w:rsidP="00BF64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C3E6E">
                              <w:rPr>
                                <w:rFonts w:ascii="HG行書体" w:eastAsia="HG行書体" w:hint="eastAsia"/>
                                <w:color w:val="000000"/>
                                <w:sz w:val="40"/>
                                <w:szCs w:val="72"/>
                              </w:rPr>
                              <w:t>応募資格</w:t>
                            </w:r>
                          </w:p>
                        </w:txbxContent>
                      </wps:txbx>
                      <wps:bodyPr wrap="square" numCol="1" fromWordArt="1" anchor="ctr" anchorCtr="0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127" o:spid="_x0000_s1030" type="#_x0000_t202" style="position:absolute;left:0;text-align:left;margin-left:88.5pt;margin-top:.6pt;width:113.45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" fillcolor="white [3212]" stroked="f">
                <o:lock v:ext="edit" shapetype="t"/>
                <v:textbox>
                  <w:txbxContent>
                    <w:p w:rsidR="00BF6406" w:rsidRPr="00AC3E6E" w:rsidRDefault="00BF6406" w:rsidP="00BF640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C3E6E">
                        <w:rPr>
                          <w:rFonts w:ascii="HG行書体" w:eastAsia="HG行書体" w:hint="eastAsia"/>
                          <w:color w:val="000000"/>
                          <w:sz w:val="40"/>
                          <w:szCs w:val="72"/>
                        </w:rPr>
                        <w:t>応募資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135890</wp:posOffset>
                </wp:positionV>
                <wp:extent cx="3084830" cy="2472690"/>
                <wp:effectExtent l="8255" t="9525" r="12065" b="13335"/>
                <wp:wrapNone/>
                <wp:docPr id="3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2472690"/>
                        </a:xfrm>
                        <a:prstGeom prst="foldedCorner">
                          <a:avLst>
                            <a:gd name="adj" fmla="val 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76B" w:rsidRPr="00E057A9" w:rsidRDefault="0098576B" w:rsidP="00AC3E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057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その他の注意事項</w:t>
                            </w:r>
                          </w:p>
                          <w:p w:rsidR="00C17ABD" w:rsidRPr="00AC3E6E" w:rsidRDefault="00C17ABD" w:rsidP="00AC3E6E">
                            <w:pPr>
                              <w:spacing w:line="320" w:lineRule="exact"/>
                              <w:ind w:left="284" w:hangingChars="118" w:hanging="284"/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※養成講座修了者の中から選考により本登録者を決定します。</w:t>
                            </w:r>
                          </w:p>
                          <w:p w:rsidR="008A14B9" w:rsidRPr="00AC3E6E" w:rsidRDefault="008A14B9" w:rsidP="00AC3E6E">
                            <w:pPr>
                              <w:spacing w:line="320" w:lineRule="exact"/>
                              <w:ind w:left="283" w:hangingChars="118" w:hanging="283"/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ボランティア活動に伴う報酬・交通費などの支給はありません。</w:t>
                            </w:r>
                          </w:p>
                          <w:p w:rsidR="002D5A6F" w:rsidRPr="00AC3E6E" w:rsidRDefault="002D5A6F" w:rsidP="00AC3E6E">
                            <w:pPr>
                              <w:spacing w:line="320" w:lineRule="exact"/>
                              <w:ind w:left="283" w:hangingChars="118" w:hanging="283"/>
                              <w:rPr>
                                <w:rFonts w:ascii="HGPｺﾞｼｯｸM" w:eastAsia="HGPｺﾞｼｯｸM" w:hAnsi="ＭＳ ゴシック"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※活動の際の来館については、原則として公共交通機関を利用してください。</w:t>
                            </w:r>
                          </w:p>
                          <w:p w:rsidR="00FF6240" w:rsidRPr="00AC3E6E" w:rsidRDefault="00FF6240" w:rsidP="00AC3E6E">
                            <w:pPr>
                              <w:spacing w:line="320" w:lineRule="exact"/>
                              <w:ind w:left="283" w:hangingChars="118" w:hanging="283"/>
                              <w:rPr>
                                <w:rFonts w:ascii="HGPｺﾞｼｯｸM" w:eastAsia="HGPｺﾞｼｯｸM" w:hAnsi="ＭＳ ゴシック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pacing w:val="-12"/>
                                <w:sz w:val="24"/>
                                <w:szCs w:val="24"/>
                              </w:rPr>
                              <w:t>活動時間</w:t>
                            </w:r>
                            <w:r w:rsidR="006300BB" w:rsidRPr="00AC3E6E">
                              <w:rPr>
                                <w:rFonts w:ascii="HGPｺﾞｼｯｸM" w:eastAsia="HGPｺﾞｼｯｸM" w:hAnsi="ＭＳ ゴシック" w:hint="eastAsia"/>
                                <w:spacing w:val="-12"/>
                                <w:sz w:val="24"/>
                                <w:szCs w:val="24"/>
                              </w:rPr>
                              <w:t>：</w:t>
                            </w:r>
                            <w:r w:rsidR="0065701F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9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:</w:t>
                            </w:r>
                            <w:r w:rsidR="0065701F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0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0～16:00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pacing w:val="-12"/>
                                <w:sz w:val="24"/>
                                <w:szCs w:val="24"/>
                              </w:rPr>
                              <w:t>(午前･午後のみも可)</w:t>
                            </w:r>
                          </w:p>
                          <w:p w:rsidR="00F1390B" w:rsidRPr="00AC3E6E" w:rsidRDefault="00F1390B" w:rsidP="00AC3E6E">
                            <w:pPr>
                              <w:spacing w:line="320" w:lineRule="exact"/>
                              <w:ind w:left="255" w:hangingChars="118" w:hanging="255"/>
                              <w:rPr>
                                <w:rFonts w:ascii="HGPｺﾞｼｯｸM" w:eastAsia="HGPｺﾞｼｯｸM" w:hAnsi="ＭＳ ゴシック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pacing w:val="-12"/>
                                <w:sz w:val="24"/>
                                <w:szCs w:val="24"/>
                              </w:rPr>
                              <w:t>７～８月は9:00～16:30（開館時間延長の為）</w:t>
                            </w:r>
                          </w:p>
                          <w:p w:rsidR="008A14B9" w:rsidRPr="00AC3E6E" w:rsidRDefault="008A14B9" w:rsidP="00AC3E6E">
                            <w:pPr>
                              <w:spacing w:line="320" w:lineRule="exact"/>
                              <w:ind w:left="283" w:hangingChars="118" w:hanging="283"/>
                              <w:rPr>
                                <w:rFonts w:ascii="HGPｺﾞｼｯｸM" w:eastAsia="HGPｺﾞｼｯｸM" w:hAnsi="ＭＳ ゴシック"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ボランティア保険に加入</w:t>
                            </w:r>
                            <w:r w:rsidR="004B2D2C" w:rsidRPr="00AC3E6E">
                              <w:rPr>
                                <w:rFonts w:ascii="HGPｺﾞｼｯｸM" w:eastAsia="HGPｺﾞｼｯｸM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して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いただきます</w:t>
                            </w:r>
                            <w:r w:rsidR="005E60C0" w:rsidRPr="00AC3E6E">
                              <w:rPr>
                                <w:rFonts w:ascii="HGPｺﾞｼｯｸM" w:eastAsia="HGPｺﾞｼｯｸM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。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(費用は当館が負担します)</w:t>
                            </w:r>
                          </w:p>
                          <w:p w:rsidR="008A14B9" w:rsidRPr="00AC3E6E" w:rsidRDefault="008A14B9" w:rsidP="00AC3E6E">
                            <w:pPr>
                              <w:spacing w:line="320" w:lineRule="exact"/>
                              <w:ind w:left="283" w:hangingChars="118" w:hanging="283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9E58BC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本人の観覧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料がいつでも無料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3" o:spid="_x0000_s1031" type="#_x0000_t65" style="position:absolute;left:0;text-align:left;margin-left:273.85pt;margin-top:10.7pt;width:242.9pt;height:19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" adj="21596">
                <v:textbox inset="5.85pt,.7pt,5.85pt,.7pt">
                  <w:txbxContent>
                    <w:p w:rsidR="0098576B" w:rsidRPr="00E057A9" w:rsidRDefault="0098576B" w:rsidP="00AC3E6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E057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その他の注意事項</w:t>
                      </w:r>
                    </w:p>
                    <w:p w:rsidR="00C17ABD" w:rsidRPr="00AC3E6E" w:rsidRDefault="00C17ABD" w:rsidP="00AC3E6E">
                      <w:pPr>
                        <w:spacing w:line="320" w:lineRule="exact"/>
                        <w:ind w:left="284" w:hangingChars="118" w:hanging="284"/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※養成講座修了者の中から選考により本登録者を決定し</w:t>
                      </w:r>
                      <w:bookmarkStart w:id="1" w:name="_GoBack"/>
                      <w:bookmarkEnd w:id="1"/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ます。</w:t>
                      </w:r>
                    </w:p>
                    <w:p w:rsidR="008A14B9" w:rsidRPr="00AC3E6E" w:rsidRDefault="008A14B9" w:rsidP="00AC3E6E">
                      <w:pPr>
                        <w:spacing w:line="320" w:lineRule="exact"/>
                        <w:ind w:left="283" w:hangingChars="118" w:hanging="283"/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※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ボランティア活動に伴う報酬・交通費などの支給はありません。</w:t>
                      </w:r>
                    </w:p>
                    <w:p w:rsidR="002D5A6F" w:rsidRPr="00AC3E6E" w:rsidRDefault="002D5A6F" w:rsidP="00AC3E6E">
                      <w:pPr>
                        <w:spacing w:line="320" w:lineRule="exact"/>
                        <w:ind w:left="283" w:hangingChars="118" w:hanging="283"/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※活動の際の来館については、原則として公共交通機関を利用してください。</w:t>
                      </w:r>
                    </w:p>
                    <w:p w:rsidR="00FF6240" w:rsidRPr="00AC3E6E" w:rsidRDefault="00FF6240" w:rsidP="00AC3E6E">
                      <w:pPr>
                        <w:spacing w:line="320" w:lineRule="exact"/>
                        <w:ind w:left="283" w:hangingChars="118" w:hanging="283"/>
                        <w:rPr>
                          <w:rFonts w:ascii="HGPｺﾞｼｯｸM" w:eastAsia="HGPｺﾞｼｯｸM" w:hAnsi="ＭＳ ゴシック" w:hint="eastAsia"/>
                          <w:spacing w:val="-12"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※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spacing w:val="-12"/>
                          <w:sz w:val="24"/>
                          <w:szCs w:val="24"/>
                        </w:rPr>
                        <w:t>活動時間</w:t>
                      </w:r>
                      <w:r w:rsidR="006300BB" w:rsidRPr="00AC3E6E">
                        <w:rPr>
                          <w:rFonts w:ascii="HGPｺﾞｼｯｸM" w:eastAsia="HGPｺﾞｼｯｸM" w:hAnsi="ＭＳ ゴシック" w:hint="eastAsia"/>
                          <w:spacing w:val="-12"/>
                          <w:sz w:val="24"/>
                          <w:szCs w:val="24"/>
                        </w:rPr>
                        <w:t>：</w:t>
                      </w:r>
                      <w:r w:rsidR="0065701F"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12"/>
                          <w:sz w:val="24"/>
                          <w:szCs w:val="24"/>
                        </w:rPr>
                        <w:t>9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12"/>
                          <w:sz w:val="24"/>
                          <w:szCs w:val="24"/>
                        </w:rPr>
                        <w:t>:</w:t>
                      </w:r>
                      <w:r w:rsidR="0065701F"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12"/>
                          <w:sz w:val="24"/>
                          <w:szCs w:val="24"/>
                        </w:rPr>
                        <w:t>0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12"/>
                          <w:sz w:val="24"/>
                          <w:szCs w:val="24"/>
                        </w:rPr>
                        <w:t>0～16:00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spacing w:val="-12"/>
                          <w:sz w:val="24"/>
                          <w:szCs w:val="24"/>
                        </w:rPr>
                        <w:t>(午前･午後のみも可)</w:t>
                      </w:r>
                    </w:p>
                    <w:p w:rsidR="00F1390B" w:rsidRPr="00AC3E6E" w:rsidRDefault="00F1390B" w:rsidP="00AC3E6E">
                      <w:pPr>
                        <w:spacing w:line="320" w:lineRule="exact"/>
                        <w:ind w:left="255" w:hangingChars="118" w:hanging="255"/>
                        <w:rPr>
                          <w:rFonts w:ascii="HGPｺﾞｼｯｸM" w:eastAsia="HGPｺﾞｼｯｸM" w:hAnsi="ＭＳ ゴシック" w:hint="eastAsia"/>
                          <w:spacing w:val="-12"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pacing w:val="-12"/>
                          <w:sz w:val="24"/>
                          <w:szCs w:val="24"/>
                        </w:rPr>
                        <w:t>７～８月は9:00～16:30（開館時間延長の為）</w:t>
                      </w:r>
                    </w:p>
                    <w:p w:rsidR="008A14B9" w:rsidRPr="00AC3E6E" w:rsidRDefault="008A14B9" w:rsidP="00AC3E6E">
                      <w:pPr>
                        <w:spacing w:line="320" w:lineRule="exact"/>
                        <w:ind w:left="283" w:hangingChars="118" w:hanging="283"/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※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spacing w:val="-10"/>
                          <w:sz w:val="24"/>
                          <w:szCs w:val="24"/>
                        </w:rPr>
                        <w:t>ボランティア保険に加入</w:t>
                      </w:r>
                      <w:r w:rsidR="004B2D2C" w:rsidRPr="00AC3E6E">
                        <w:rPr>
                          <w:rFonts w:ascii="HGPｺﾞｼｯｸM" w:eastAsia="HGPｺﾞｼｯｸM" w:hAnsi="ＭＳ ゴシック" w:hint="eastAsia"/>
                          <w:spacing w:val="-10"/>
                          <w:sz w:val="24"/>
                          <w:szCs w:val="24"/>
                        </w:rPr>
                        <w:t>して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spacing w:val="-10"/>
                          <w:sz w:val="24"/>
                          <w:szCs w:val="24"/>
                        </w:rPr>
                        <w:t>いただきます</w:t>
                      </w:r>
                      <w:r w:rsidR="005E60C0" w:rsidRPr="00AC3E6E">
                        <w:rPr>
                          <w:rFonts w:ascii="HGPｺﾞｼｯｸM" w:eastAsia="HGPｺﾞｼｯｸM" w:hAnsi="ＭＳ ゴシック" w:hint="eastAsia"/>
                          <w:spacing w:val="-10"/>
                          <w:sz w:val="24"/>
                          <w:szCs w:val="24"/>
                        </w:rPr>
                        <w:t>。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(費用は当館が負担します)</w:t>
                      </w:r>
                    </w:p>
                    <w:p w:rsidR="008A14B9" w:rsidRPr="00AC3E6E" w:rsidRDefault="008A14B9" w:rsidP="00AC3E6E">
                      <w:pPr>
                        <w:spacing w:line="320" w:lineRule="exact"/>
                        <w:ind w:left="283" w:hangingChars="118" w:hanging="283"/>
                        <w:rPr>
                          <w:rFonts w:ascii="HGPｺﾞｼｯｸM" w:eastAsia="HGPｺﾞｼｯｸM" w:hAnsi="ＭＳ ゴシック" w:hint="eastAsia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※</w:t>
                      </w:r>
                      <w:r w:rsidR="009E58BC"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8"/>
                          <w:kern w:val="0"/>
                          <w:sz w:val="24"/>
                          <w:szCs w:val="24"/>
                        </w:rPr>
                        <w:t>本人の観覧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8"/>
                          <w:kern w:val="0"/>
                          <w:sz w:val="24"/>
                          <w:szCs w:val="24"/>
                        </w:rPr>
                        <w:t>料がいつでも無料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BF640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35890</wp:posOffset>
                </wp:positionV>
                <wp:extent cx="3225800" cy="1543050"/>
                <wp:effectExtent l="7620" t="9525" r="5080" b="9525"/>
                <wp:wrapNone/>
                <wp:docPr id="3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543050"/>
                        </a:xfrm>
                        <a:prstGeom prst="roundRect">
                          <a:avLst>
                            <a:gd name="adj" fmla="val 64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FEACD" id="AutoShape 129" o:spid="_x0000_s1026" style="position:absolute;left:0;text-align:left;margin-left:13.55pt;margin-top:10.7pt;width:254pt;height:1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">
                <v:textbox inset="5.85pt,.7pt,5.85pt,.7pt"/>
              </v:roundrect>
            </w:pict>
          </mc:Fallback>
        </mc:AlternateContent>
      </w:r>
    </w:p>
    <w:p w:rsidR="00032349" w:rsidRDefault="00BF6406" w:rsidP="00DA3FC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6360</wp:posOffset>
                </wp:positionV>
                <wp:extent cx="3225800" cy="1398905"/>
                <wp:effectExtent l="3175" t="0" r="0" b="3175"/>
                <wp:wrapNone/>
                <wp:docPr id="2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0C0" w:rsidRPr="00AC3E6E" w:rsidRDefault="00BA53B7" w:rsidP="005E60C0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 xml:space="preserve">〇 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満18歳以上</w:t>
                            </w:r>
                            <w:r w:rsidR="004D0AC7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D7185D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16"/>
                                <w:szCs w:val="24"/>
                              </w:rPr>
                              <w:t>令和</w:t>
                            </w:r>
                            <w:r w:rsidR="00BF6406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16"/>
                                <w:szCs w:val="24"/>
                              </w:rPr>
                              <w:t>６</w:t>
                            </w:r>
                            <w:r w:rsidR="004D0AC7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16"/>
                                <w:szCs w:val="24"/>
                              </w:rPr>
                              <w:t>年４月１日時点</w:t>
                            </w:r>
                            <w:r w:rsidR="004D0AC7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の健康な方</w:t>
                            </w:r>
                          </w:p>
                          <w:p w:rsidR="005E60C0" w:rsidRPr="00AC3E6E" w:rsidRDefault="005E60C0" w:rsidP="005E60C0">
                            <w:pPr>
                              <w:rPr>
                                <w:rFonts w:ascii="HGPｺﾞｼｯｸM" w:eastAsia="HGPｺﾞｼｯｸM" w:hAnsi="ＭＳ ゴシック"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 xml:space="preserve">　(高校生の方は保護者の承諾が必要です)</w:t>
                            </w:r>
                          </w:p>
                          <w:p w:rsidR="005E60C0" w:rsidRPr="00AC3E6E" w:rsidRDefault="005E60C0" w:rsidP="005E60C0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2D2E7D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月に２回以上活動できる方</w:t>
                            </w:r>
                          </w:p>
                          <w:p w:rsidR="005E60C0" w:rsidRPr="00AC3E6E" w:rsidRDefault="005E60C0" w:rsidP="005E60C0">
                            <w:pPr>
                              <w:rPr>
                                <w:rFonts w:ascii="HGPｺﾞｼｯｸM" w:eastAsia="HGPｺﾞｼｯｸM" w:hAnsi="ＭＳ ゴシック"/>
                                <w:sz w:val="22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 xml:space="preserve">　(特に、土・日に活動できる方</w:t>
                            </w:r>
                            <w:r w:rsidR="00FF6240"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歓迎</w:t>
                            </w: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A53B7" w:rsidRPr="00AC3E6E" w:rsidRDefault="005E60C0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2D2E7D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2E7D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事前に実施する養成講座全てに</w:t>
                            </w:r>
                            <w:r w:rsidR="00BA53B7"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参加できる方</w:t>
                            </w:r>
                          </w:p>
                          <w:p w:rsidR="00BA53B7" w:rsidRPr="00AC3E6E" w:rsidRDefault="00BA53B7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 （全４回実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2" type="#_x0000_t202" style="position:absolute;left:0;text-align:left;margin-left:16.2pt;margin-top:6.8pt;width:254pt;height:11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/ov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" filled="f" stroked="f">
                <v:textbox inset="5.85pt,.7pt,5.85pt,.7pt">
                  <w:txbxContent>
                    <w:p w:rsidR="005E60C0" w:rsidRPr="00AC3E6E" w:rsidRDefault="00BA53B7" w:rsidP="005E60C0">
                      <w:pPr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</w:rPr>
                        <w:t xml:space="preserve">〇 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満18歳以上</w:t>
                      </w:r>
                      <w:r w:rsidR="004D0AC7"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D7185D" w:rsidRPr="00AC3E6E">
                        <w:rPr>
                          <w:rFonts w:ascii="HGPｺﾞｼｯｸM" w:eastAsia="HGPｺﾞｼｯｸM" w:hAnsi="ＭＳ ゴシック" w:hint="eastAsia"/>
                          <w:b/>
                          <w:sz w:val="16"/>
                          <w:szCs w:val="24"/>
                        </w:rPr>
                        <w:t>令和</w:t>
                      </w:r>
                      <w:r w:rsidR="00BF6406" w:rsidRPr="00AC3E6E">
                        <w:rPr>
                          <w:rFonts w:ascii="HGPｺﾞｼｯｸM" w:eastAsia="HGPｺﾞｼｯｸM" w:hAnsi="ＭＳ ゴシック" w:hint="eastAsia"/>
                          <w:b/>
                          <w:sz w:val="16"/>
                          <w:szCs w:val="24"/>
                        </w:rPr>
                        <w:t>６</w:t>
                      </w:r>
                      <w:r w:rsidR="004D0AC7" w:rsidRPr="00AC3E6E">
                        <w:rPr>
                          <w:rFonts w:ascii="HGPｺﾞｼｯｸM" w:eastAsia="HGPｺﾞｼｯｸM" w:hAnsi="ＭＳ ゴシック" w:hint="eastAsia"/>
                          <w:b/>
                          <w:sz w:val="16"/>
                          <w:szCs w:val="24"/>
                        </w:rPr>
                        <w:t>年４月１日時点</w:t>
                      </w:r>
                      <w:r w:rsidR="004D0AC7"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の健康な方</w:t>
                      </w:r>
                    </w:p>
                    <w:p w:rsidR="005E60C0" w:rsidRPr="00AC3E6E" w:rsidRDefault="005E60C0" w:rsidP="005E60C0">
                      <w:pPr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 xml:space="preserve">　(高校生の方は保護者の承諾が必要です)</w:t>
                      </w:r>
                    </w:p>
                    <w:p w:rsidR="005E60C0" w:rsidRPr="00AC3E6E" w:rsidRDefault="005E60C0" w:rsidP="005E60C0">
                      <w:pPr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="002D2E7D"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月に２回以上活動できる方</w:t>
                      </w:r>
                    </w:p>
                    <w:p w:rsidR="005E60C0" w:rsidRPr="00AC3E6E" w:rsidRDefault="005E60C0" w:rsidP="005E60C0">
                      <w:pPr>
                        <w:rPr>
                          <w:rFonts w:ascii="HGPｺﾞｼｯｸM" w:eastAsia="HGPｺﾞｼｯｸM" w:hAnsi="ＭＳ ゴシック" w:hint="eastAsia"/>
                          <w:sz w:val="22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 xml:space="preserve">　(特に、土・日に活動できる方</w:t>
                      </w:r>
                      <w:r w:rsidR="00FF6240"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歓迎</w:t>
                      </w: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)</w:t>
                      </w:r>
                    </w:p>
                    <w:p w:rsidR="00BA53B7" w:rsidRPr="00AC3E6E" w:rsidRDefault="005E60C0">
                      <w:pPr>
                        <w:rPr>
                          <w:rFonts w:ascii="HGPｺﾞｼｯｸM" w:eastAsia="HGPｺﾞｼｯｸM" w:hAnsi="ＭＳ ゴシック" w:hint="eastAsia"/>
                          <w:b/>
                          <w:spacing w:val="-10"/>
                          <w:kern w:val="0"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="002D2E7D"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D2E7D"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10"/>
                          <w:kern w:val="0"/>
                          <w:sz w:val="24"/>
                          <w:szCs w:val="24"/>
                        </w:rPr>
                        <w:t>事前に実施する養成講座全てに</w:t>
                      </w:r>
                      <w:r w:rsidR="00BA53B7"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10"/>
                          <w:kern w:val="0"/>
                          <w:sz w:val="24"/>
                          <w:szCs w:val="24"/>
                        </w:rPr>
                        <w:t>参加できる方</w:t>
                      </w:r>
                    </w:p>
                    <w:p w:rsidR="00BA53B7" w:rsidRPr="00AC3E6E" w:rsidRDefault="00BA53B7">
                      <w:pPr>
                        <w:rPr>
                          <w:rFonts w:ascii="HGPｺﾞｼｯｸM" w:eastAsia="HGPｺﾞｼｯｸM" w:hAnsi="ＭＳ ゴシック" w:hint="eastAsia"/>
                          <w:b/>
                          <w:spacing w:val="-10"/>
                          <w:kern w:val="0"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pacing w:val="-10"/>
                          <w:kern w:val="0"/>
                          <w:sz w:val="24"/>
                          <w:szCs w:val="24"/>
                        </w:rPr>
                        <w:t xml:space="preserve">　　　　　　　 （全４回実施）</w:t>
                      </w:r>
                    </w:p>
                  </w:txbxContent>
                </v:textbox>
              </v:shape>
            </w:pict>
          </mc:Fallback>
        </mc:AlternateContent>
      </w:r>
    </w:p>
    <w:p w:rsidR="002D5A6F" w:rsidRDefault="002D5A6F" w:rsidP="00DA3FC6"/>
    <w:p w:rsidR="00032349" w:rsidRDefault="00032349" w:rsidP="00DA3FC6"/>
    <w:p w:rsidR="005E60C0" w:rsidRDefault="005E60C0" w:rsidP="005E60C0">
      <w:pPr>
        <w:rPr>
          <w:rFonts w:ascii="ＭＳ ゴシック" w:eastAsia="ＭＳ ゴシック" w:hAnsi="ＭＳ ゴシック"/>
          <w:b/>
        </w:rPr>
      </w:pPr>
    </w:p>
    <w:p w:rsidR="005E60C0" w:rsidRDefault="005E60C0" w:rsidP="005E60C0">
      <w:pPr>
        <w:rPr>
          <w:rFonts w:ascii="ＭＳ ゴシック" w:eastAsia="ＭＳ ゴシック" w:hAnsi="ＭＳ ゴシック"/>
          <w:b/>
        </w:rPr>
      </w:pPr>
    </w:p>
    <w:p w:rsidR="005E60C0" w:rsidRDefault="005E60C0" w:rsidP="005E60C0">
      <w:pPr>
        <w:rPr>
          <w:rFonts w:ascii="ＭＳ ゴシック" w:eastAsia="ＭＳ ゴシック" w:hAnsi="ＭＳ ゴシック"/>
          <w:b/>
        </w:rPr>
      </w:pPr>
    </w:p>
    <w:p w:rsidR="005E60C0" w:rsidRDefault="00BF6406" w:rsidP="005E60C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73990</wp:posOffset>
                </wp:positionV>
                <wp:extent cx="3184525" cy="685800"/>
                <wp:effectExtent l="10795" t="9525" r="5080" b="9525"/>
                <wp:wrapNone/>
                <wp:docPr id="2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685800"/>
                        </a:xfrm>
                        <a:prstGeom prst="foldedCorner">
                          <a:avLst>
                            <a:gd name="adj" fmla="val 6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6F95" w:rsidRPr="00AC3E6E" w:rsidRDefault="00D76F95" w:rsidP="00D76F95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登録・活動期間</w:t>
                            </w:r>
                          </w:p>
                          <w:p w:rsidR="00D76F95" w:rsidRPr="00AC3E6E" w:rsidRDefault="00D7185D" w:rsidP="00D76F95">
                            <w:pPr>
                              <w:spacing w:line="320" w:lineRule="exact"/>
                              <w:ind w:left="283" w:hangingChars="118" w:hanging="283"/>
                              <w:jc w:val="center"/>
                              <w:rPr>
                                <w:rFonts w:ascii="HGPｺﾞｼｯｸM" w:eastAsia="HGPｺﾞｼｯｸM" w:hAnsi="ＭＳ ゴシック"/>
                                <w:sz w:val="24"/>
                                <w:szCs w:val="24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F6406"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D76F95"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年４月から１年間</w:t>
                            </w:r>
                          </w:p>
                          <w:p w:rsidR="00D76F95" w:rsidRPr="00AC3E6E" w:rsidRDefault="009E6B1E" w:rsidP="00D76F95">
                            <w:pPr>
                              <w:spacing w:line="320" w:lineRule="exact"/>
                              <w:ind w:left="283" w:hangingChars="118" w:hanging="283"/>
                              <w:jc w:val="center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  <w:r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（５年間</w:t>
                            </w:r>
                            <w:r w:rsidR="00D76F95" w:rsidRPr="00AC3E6E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</w:rPr>
                              <w:t>更新可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33" type="#_x0000_t65" style="position:absolute;left:0;text-align:left;margin-left:16.8pt;margin-top:13.7pt;width:250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" adj="20204">
                <v:textbox inset="5.85pt,.7pt,5.85pt,.7pt">
                  <w:txbxContent>
                    <w:p w:rsidR="00D76F95" w:rsidRPr="00AC3E6E" w:rsidRDefault="00D76F95" w:rsidP="00D76F95">
                      <w:pPr>
                        <w:jc w:val="center"/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登録・活動期間</w:t>
                      </w:r>
                    </w:p>
                    <w:p w:rsidR="00D76F95" w:rsidRPr="00AC3E6E" w:rsidRDefault="00D7185D" w:rsidP="00D76F95">
                      <w:pPr>
                        <w:spacing w:line="320" w:lineRule="exact"/>
                        <w:ind w:left="283" w:hangingChars="118" w:hanging="283"/>
                        <w:jc w:val="center"/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BF6406"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６</w:t>
                      </w:r>
                      <w:r w:rsidR="00D76F95"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年４月から１年間</w:t>
                      </w:r>
                    </w:p>
                    <w:p w:rsidR="00D76F95" w:rsidRPr="00AC3E6E" w:rsidRDefault="009E6B1E" w:rsidP="00D76F95">
                      <w:pPr>
                        <w:spacing w:line="320" w:lineRule="exact"/>
                        <w:ind w:left="283" w:hangingChars="118" w:hanging="283"/>
                        <w:jc w:val="center"/>
                        <w:rPr>
                          <w:rFonts w:ascii="HGPｺﾞｼｯｸM" w:eastAsia="HGPｺﾞｼｯｸM" w:hAnsi="ＭＳ ゴシック" w:hint="eastAsia"/>
                        </w:rPr>
                      </w:pPr>
                      <w:r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（５年間</w:t>
                      </w:r>
                      <w:r w:rsidR="00D76F95" w:rsidRPr="00AC3E6E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</w:rPr>
                        <w:t>更新可能）</w:t>
                      </w:r>
                    </w:p>
                  </w:txbxContent>
                </v:textbox>
              </v:shape>
            </w:pict>
          </mc:Fallback>
        </mc:AlternateContent>
      </w:r>
    </w:p>
    <w:p w:rsidR="005E60C0" w:rsidRDefault="005E60C0" w:rsidP="005E60C0">
      <w:pPr>
        <w:rPr>
          <w:rFonts w:ascii="ＭＳ ゴシック" w:eastAsia="ＭＳ ゴシック" w:hAnsi="ＭＳ ゴシック"/>
          <w:b/>
        </w:rPr>
      </w:pPr>
    </w:p>
    <w:p w:rsidR="005E60C0" w:rsidRDefault="005E60C0" w:rsidP="005E60C0">
      <w:pPr>
        <w:rPr>
          <w:rFonts w:ascii="ＭＳ ゴシック" w:eastAsia="ＭＳ ゴシック" w:hAnsi="ＭＳ ゴシック"/>
          <w:b/>
        </w:rPr>
      </w:pPr>
    </w:p>
    <w:p w:rsidR="002D5A6F" w:rsidRDefault="002D5A6F" w:rsidP="005E60C0">
      <w:pPr>
        <w:rPr>
          <w:rFonts w:ascii="ＭＳ ゴシック" w:eastAsia="ＭＳ ゴシック" w:hAnsi="ＭＳ ゴシック"/>
          <w:b/>
        </w:rPr>
      </w:pPr>
    </w:p>
    <w:p w:rsidR="005E60C0" w:rsidRDefault="00BF6406" w:rsidP="005E60C0">
      <w:r>
        <w:rPr>
          <w:rFonts w:ascii="HG丸ｺﾞｼｯｸM-PRO" w:eastAsia="HG丸ｺﾞｼｯｸM-PRO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83515</wp:posOffset>
                </wp:positionV>
                <wp:extent cx="6677025" cy="2682240"/>
                <wp:effectExtent l="19050" t="19050" r="28575" b="2286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6822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7E" w:rsidRPr="00E0326B" w:rsidRDefault="00637316" w:rsidP="00391312">
                            <w:pPr>
                              <w:ind w:firstLineChars="35" w:firstLine="1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1"/>
                              </w:rPr>
                            </w:pPr>
                            <w:r w:rsidRPr="00E0326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1"/>
                              </w:rPr>
                              <w:t>ボランティア</w:t>
                            </w:r>
                            <w:r w:rsidR="0039131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1"/>
                              </w:rPr>
                              <w:t>募集</w:t>
                            </w:r>
                            <w:r w:rsidRPr="00E0326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1"/>
                              </w:rPr>
                              <w:t>説明会</w:t>
                            </w:r>
                          </w:p>
                          <w:p w:rsidR="005F325F" w:rsidRPr="00F375DD" w:rsidRDefault="001E6322" w:rsidP="005F325F">
                            <w:pPr>
                              <w:pStyle w:val="ad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E057A9">
                              <w:rPr>
                                <w:rFonts w:hint="eastAsia"/>
                              </w:rPr>
                              <w:t>※</w:t>
                            </w:r>
                            <w:r w:rsidR="00FF624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325F" w:rsidRPr="00F375DD">
                              <w:rPr>
                                <w:rFonts w:asciiTheme="minorHAnsi" w:eastAsiaTheme="minorHAnsi" w:hAnsiTheme="minorHAnsi" w:hint="eastAsia"/>
                                <w:b/>
                                <w:u w:val="single"/>
                              </w:rPr>
                              <w:t>必ず電話申込み</w:t>
                            </w:r>
                            <w:r w:rsidR="005F325F" w:rsidRPr="00F375DD">
                              <w:rPr>
                                <w:rFonts w:asciiTheme="minorHAnsi" w:eastAsiaTheme="minorHAnsi" w:hAnsiTheme="minorHAnsi" w:hint="eastAsia"/>
                              </w:rPr>
                              <w:t>の上、</w:t>
                            </w:r>
                            <w:r w:rsidRPr="00F375DD">
                              <w:rPr>
                                <w:rFonts w:asciiTheme="minorHAnsi" w:eastAsiaTheme="minorHAnsi" w:hAnsiTheme="minorHAnsi" w:hint="eastAsia"/>
                              </w:rPr>
                              <w:t>いずれか都合のよい日に</w:t>
                            </w:r>
                          </w:p>
                          <w:p w:rsidR="005F325F" w:rsidRPr="00F375DD" w:rsidRDefault="005F325F" w:rsidP="005F325F">
                            <w:pPr>
                              <w:pStyle w:val="ad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F375DD">
                              <w:rPr>
                                <w:rFonts w:asciiTheme="minorHAnsi" w:eastAsiaTheme="minorHAnsi" w:hAnsiTheme="minorHAnsi" w:hint="eastAsia"/>
                              </w:rPr>
                              <w:t xml:space="preserve">　ご参加ください</w:t>
                            </w:r>
                            <w:r w:rsidR="0065701F" w:rsidRPr="00F375DD">
                              <w:rPr>
                                <w:rFonts w:asciiTheme="minorHAnsi" w:eastAsiaTheme="minorHAnsi" w:hAnsiTheme="minorHAnsi" w:hint="eastAsia"/>
                              </w:rPr>
                              <w:t>。</w:t>
                            </w:r>
                          </w:p>
                          <w:p w:rsidR="00624B25" w:rsidRDefault="0065701F" w:rsidP="00624B25">
                            <w:pPr>
                              <w:ind w:rightChars="2097" w:right="4404"/>
                              <w:rPr>
                                <w:rFonts w:ascii="HGPｺﾞｼｯｸM" w:eastAsia="HGPｺﾞｼｯｸM" w:hAnsi="ＭＳ ゴシック"/>
                                <w:b/>
                                <w:szCs w:val="21"/>
                              </w:rPr>
                            </w:pPr>
                            <w:r w:rsidRPr="00F375DD">
                              <w:rPr>
                                <w:rFonts w:ascii="HGPｺﾞｼｯｸM" w:eastAsia="HGPｺﾞｼｯｸM" w:hAnsi="ＭＳ ゴシック" w:hint="eastAsia"/>
                                <w:b/>
                                <w:szCs w:val="21"/>
                              </w:rPr>
                              <w:t xml:space="preserve">※ </w:t>
                            </w:r>
                            <w:r w:rsidRPr="00F375DD">
                              <w:rPr>
                                <w:rFonts w:ascii="HGPｺﾞｼｯｸM" w:eastAsia="HGPｺﾞｼｯｸM" w:hAnsi="ＭＳ ゴシック" w:hint="eastAsia"/>
                                <w:b/>
                                <w:szCs w:val="21"/>
                                <w:u w:val="single"/>
                              </w:rPr>
                              <w:t>この説明会に参加しないと応募できません。</w:t>
                            </w:r>
                          </w:p>
                          <w:p w:rsidR="00624B25" w:rsidRPr="00DF7321" w:rsidRDefault="00D7185D" w:rsidP="00345115">
                            <w:pPr>
                              <w:ind w:rightChars="2097" w:right="4404"/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AC3E6E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E631DC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A81E3D"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5888"/>
                              </w:rPr>
                              <w:t>１１</w:t>
                            </w:r>
                            <w:r w:rsidR="00E631DC"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5888"/>
                              </w:rPr>
                              <w:t>月</w:t>
                            </w:r>
                            <w:r w:rsidR="00DF7321" w:rsidRPr="00EC1CC3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5888"/>
                              </w:rPr>
                              <w:t>１</w:t>
                            </w:r>
                            <w:r w:rsidR="00345115"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5888"/>
                              </w:rPr>
                              <w:t>（水）</w:t>
                            </w:r>
                            <w:r w:rsidR="005F325F"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5888"/>
                              </w:rPr>
                              <w:t>13:30～</w:t>
                            </w:r>
                            <w:r w:rsidR="00C17ABD"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5888"/>
                              </w:rPr>
                              <w:t>14:4</w:t>
                            </w:r>
                            <w:r w:rsidR="00C17ABD"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pacing w:val="-5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5888"/>
                              </w:rPr>
                              <w:t>5</w:t>
                            </w:r>
                          </w:p>
                          <w:p w:rsidR="00D7185D" w:rsidRPr="00DF7321" w:rsidRDefault="00DF7321" w:rsidP="00345115">
                            <w:pPr>
                              <w:ind w:rightChars="2097" w:right="4404"/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令和５年</w:t>
                            </w:r>
                            <w:r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１１月</w:t>
                            </w:r>
                            <w:r w:rsidRPr="00EC1CC3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４</w:t>
                            </w:r>
                            <w:r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（</w:t>
                            </w:r>
                            <w:r w:rsidRPr="00EC1CC3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土</w:t>
                            </w:r>
                            <w:r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）10:</w:t>
                            </w:r>
                            <w:r w:rsidRPr="00EC1CC3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0</w:t>
                            </w:r>
                            <w:r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0～1</w:t>
                            </w:r>
                            <w:r w:rsidRPr="00EC1CC3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1</w:t>
                            </w:r>
                            <w:r w:rsidRPr="00EC1CC3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:</w:t>
                            </w:r>
                            <w:r w:rsidRPr="00EC1CC3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1</w:t>
                            </w:r>
                            <w:r w:rsidRPr="00EC1CC3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pacing w:val="-5"/>
                                <w:w w:val="98"/>
                                <w:kern w:val="0"/>
                                <w:sz w:val="24"/>
                                <w:szCs w:val="24"/>
                                <w:u w:val="double"/>
                                <w:fitText w:val="2621" w:id="-1226560000"/>
                              </w:rPr>
                              <w:t>5</w:t>
                            </w:r>
                          </w:p>
                          <w:p w:rsidR="007A4688" w:rsidRPr="00DF7321" w:rsidRDefault="007A4688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会　　　場</w:t>
                            </w:r>
                            <w:r w:rsid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 xml:space="preserve">  </w:t>
                            </w:r>
                            <w:r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：当館講堂</w:t>
                            </w:r>
                          </w:p>
                          <w:p w:rsidR="0065701F" w:rsidRPr="00DF7321" w:rsidRDefault="007A4688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申込み方法：</w:t>
                            </w:r>
                            <w:r w:rsidR="00624B25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令和5年9</w:t>
                            </w:r>
                            <w:r w:rsidR="006B4FBF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月</w:t>
                            </w:r>
                            <w:r w:rsidR="00624B25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19</w:t>
                            </w:r>
                            <w:r w:rsidR="006B4FBF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日</w:t>
                            </w:r>
                            <w:r w:rsidR="00DA70F5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(</w:t>
                            </w:r>
                            <w:r w:rsidR="00624B25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火</w:t>
                            </w:r>
                            <w:r w:rsidR="00DA70F5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)</w:t>
                            </w:r>
                            <w:r w:rsidR="006B4FBF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～各</w:t>
                            </w:r>
                            <w:r w:rsidR="002E7060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説明会</w:t>
                            </w:r>
                            <w:r w:rsidR="006B4FBF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前日までに</w:t>
                            </w:r>
                            <w:r w:rsidR="001B0163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下記</w:t>
                            </w:r>
                            <w:r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電話</w:t>
                            </w:r>
                            <w:r w:rsidR="00DA70F5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にて</w:t>
                            </w:r>
                            <w:r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お申込み</w:t>
                            </w:r>
                            <w:r w:rsidR="006B4FBF"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ください</w:t>
                            </w:r>
                            <w:r w:rsidRPr="00DF7321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7A4688" w:rsidRPr="00F375DD" w:rsidRDefault="00F000E0" w:rsidP="00EC1C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F375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1"/>
                              </w:rPr>
                              <w:t>℡</w:t>
                            </w:r>
                            <w:r w:rsidR="00E0326B" w:rsidRPr="00F375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1"/>
                              </w:rPr>
                              <w:t xml:space="preserve">　０４８－６４５－８１７１</w:t>
                            </w:r>
                            <w:r w:rsidR="00B570E8" w:rsidRPr="00F375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24B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0"/>
                              </w:rPr>
                              <w:t xml:space="preserve">受付時間 </w:t>
                            </w:r>
                            <w:r w:rsidR="00B570E8" w:rsidRPr="00624B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0"/>
                              </w:rPr>
                              <w:t>9:00～17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1" o:spid="_x0000_s1034" type="#_x0000_t176" style="position:absolute;left:0;text-align:left;margin-left:-11.05pt;margin-top:14.45pt;width:525.75pt;height:21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" strokeweight="3pt">
                <v:stroke linestyle="thinThin"/>
                <v:textbox inset="5.85pt,.7pt,5.85pt,.7pt">
                  <w:txbxContent>
                    <w:p w:rsidR="00BC147E" w:rsidRPr="00E0326B" w:rsidRDefault="00637316" w:rsidP="00391312">
                      <w:pPr>
                        <w:ind w:firstLineChars="35" w:firstLine="1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1"/>
                        </w:rPr>
                      </w:pPr>
                      <w:r w:rsidRPr="00E0326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1"/>
                        </w:rPr>
                        <w:t>ボランティア</w:t>
                      </w:r>
                      <w:r w:rsidR="0039131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1"/>
                        </w:rPr>
                        <w:t>募集</w:t>
                      </w:r>
                      <w:r w:rsidRPr="00E0326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1"/>
                        </w:rPr>
                        <w:t>説明会</w:t>
                      </w:r>
                    </w:p>
                    <w:p w:rsidR="005F325F" w:rsidRPr="00F375DD" w:rsidRDefault="001E6322" w:rsidP="005F325F">
                      <w:pPr>
                        <w:pStyle w:val="ad"/>
                        <w:rPr>
                          <w:rFonts w:asciiTheme="minorHAnsi" w:eastAsiaTheme="minorHAnsi" w:hAnsiTheme="minorHAnsi"/>
                        </w:rPr>
                      </w:pPr>
                      <w:r w:rsidRPr="00E057A9">
                        <w:rPr>
                          <w:rFonts w:hint="eastAsia"/>
                        </w:rPr>
                        <w:t>※</w:t>
                      </w:r>
                      <w:r w:rsidR="00FF6240">
                        <w:rPr>
                          <w:rFonts w:hint="eastAsia"/>
                        </w:rPr>
                        <w:t xml:space="preserve"> </w:t>
                      </w:r>
                      <w:r w:rsidR="005F325F" w:rsidRPr="00F375DD">
                        <w:rPr>
                          <w:rFonts w:asciiTheme="minorHAnsi" w:eastAsiaTheme="minorHAnsi" w:hAnsiTheme="minorHAnsi" w:hint="eastAsia"/>
                          <w:b/>
                          <w:u w:val="single"/>
                        </w:rPr>
                        <w:t>必ず電話申込み</w:t>
                      </w:r>
                      <w:r w:rsidR="005F325F" w:rsidRPr="00F375DD">
                        <w:rPr>
                          <w:rFonts w:asciiTheme="minorHAnsi" w:eastAsiaTheme="minorHAnsi" w:hAnsiTheme="minorHAnsi" w:hint="eastAsia"/>
                        </w:rPr>
                        <w:t>の上、</w:t>
                      </w:r>
                      <w:r w:rsidRPr="00F375DD">
                        <w:rPr>
                          <w:rFonts w:asciiTheme="minorHAnsi" w:eastAsiaTheme="minorHAnsi" w:hAnsiTheme="minorHAnsi" w:hint="eastAsia"/>
                        </w:rPr>
                        <w:t>いずれか都合のよい日に</w:t>
                      </w:r>
                    </w:p>
                    <w:p w:rsidR="005F325F" w:rsidRPr="00F375DD" w:rsidRDefault="005F325F" w:rsidP="005F325F">
                      <w:pPr>
                        <w:pStyle w:val="ad"/>
                        <w:rPr>
                          <w:rFonts w:asciiTheme="minorHAnsi" w:eastAsiaTheme="minorHAnsi" w:hAnsiTheme="minorHAnsi"/>
                        </w:rPr>
                      </w:pPr>
                      <w:r w:rsidRPr="00F375DD">
                        <w:rPr>
                          <w:rFonts w:asciiTheme="minorHAnsi" w:eastAsiaTheme="minorHAnsi" w:hAnsiTheme="minorHAnsi" w:hint="eastAsia"/>
                        </w:rPr>
                        <w:t xml:space="preserve">　ご参加ください</w:t>
                      </w:r>
                      <w:r w:rsidR="0065701F" w:rsidRPr="00F375DD">
                        <w:rPr>
                          <w:rFonts w:asciiTheme="minorHAnsi" w:eastAsiaTheme="minorHAnsi" w:hAnsiTheme="minorHAnsi" w:hint="eastAsia"/>
                        </w:rPr>
                        <w:t>。</w:t>
                      </w:r>
                    </w:p>
                    <w:p w:rsidR="00624B25" w:rsidRDefault="0065701F" w:rsidP="00624B25">
                      <w:pPr>
                        <w:ind w:rightChars="2097" w:right="4404"/>
                        <w:rPr>
                          <w:rFonts w:ascii="HGPｺﾞｼｯｸM" w:eastAsia="HGPｺﾞｼｯｸM" w:hAnsi="ＭＳ ゴシック"/>
                          <w:b/>
                          <w:szCs w:val="21"/>
                        </w:rPr>
                      </w:pPr>
                      <w:r w:rsidRPr="00F375DD">
                        <w:rPr>
                          <w:rFonts w:ascii="HGPｺﾞｼｯｸM" w:eastAsia="HGPｺﾞｼｯｸM" w:hAnsi="ＭＳ ゴシック" w:hint="eastAsia"/>
                          <w:b/>
                          <w:szCs w:val="21"/>
                        </w:rPr>
                        <w:t xml:space="preserve">※ </w:t>
                      </w:r>
                      <w:r w:rsidRPr="00F375DD">
                        <w:rPr>
                          <w:rFonts w:ascii="HGPｺﾞｼｯｸM" w:eastAsia="HGPｺﾞｼｯｸM" w:hAnsi="ＭＳ ゴシック" w:hint="eastAsia"/>
                          <w:b/>
                          <w:szCs w:val="21"/>
                          <w:u w:val="single"/>
                        </w:rPr>
                        <w:t>この説明会に参加しないと応募できません。</w:t>
                      </w:r>
                    </w:p>
                    <w:p w:rsidR="00624B25" w:rsidRPr="00DF7321" w:rsidRDefault="00D7185D" w:rsidP="00345115">
                      <w:pPr>
                        <w:ind w:rightChars="2097" w:right="4404"/>
                        <w:rPr>
                          <w:rFonts w:ascii="HGPｺﾞｼｯｸM" w:eastAsia="HGPｺﾞｼｯｸM" w:hAnsi="ＭＳ ゴシック"/>
                          <w:b/>
                          <w:sz w:val="24"/>
                          <w:szCs w:val="24"/>
                        </w:rPr>
                      </w:pPr>
                      <w:r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AC3E6E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E631DC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A81E3D"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5888"/>
                        </w:rPr>
                        <w:t>１１</w:t>
                      </w:r>
                      <w:r w:rsidR="00E631DC"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5888"/>
                        </w:rPr>
                        <w:t>月</w:t>
                      </w:r>
                      <w:r w:rsidR="00DF7321" w:rsidRPr="00EC1CC3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5888"/>
                        </w:rPr>
                        <w:t>１</w:t>
                      </w:r>
                      <w:r w:rsidR="00345115"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5888"/>
                        </w:rPr>
                        <w:t>（水）</w:t>
                      </w:r>
                      <w:r w:rsidR="005F325F"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5888"/>
                        </w:rPr>
                        <w:t>13:30～</w:t>
                      </w:r>
                      <w:r w:rsidR="00C17ABD"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5888"/>
                        </w:rPr>
                        <w:t>14:4</w:t>
                      </w:r>
                      <w:r w:rsidR="00C17ABD"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pacing w:val="-5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5888"/>
                        </w:rPr>
                        <w:t>5</w:t>
                      </w:r>
                    </w:p>
                    <w:p w:rsidR="00D7185D" w:rsidRPr="00DF7321" w:rsidRDefault="00DF7321" w:rsidP="00345115">
                      <w:pPr>
                        <w:ind w:rightChars="2097" w:right="4404"/>
                        <w:rPr>
                          <w:rFonts w:ascii="HGPｺﾞｼｯｸM" w:eastAsia="HGPｺﾞｼｯｸM" w:hAnsi="ＭＳ ゴシック"/>
                          <w:b/>
                          <w:sz w:val="24"/>
                          <w:szCs w:val="24"/>
                        </w:rPr>
                      </w:pPr>
                      <w:r w:rsidRPr="00DF7321">
                        <w:rPr>
                          <w:rFonts w:ascii="HGPｺﾞｼｯｸM" w:eastAsia="HGPｺﾞｼｯｸM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令和５年</w:t>
                      </w:r>
                      <w:r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１１月</w:t>
                      </w:r>
                      <w:r w:rsidRPr="00EC1CC3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４</w:t>
                      </w:r>
                      <w:r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（</w:t>
                      </w:r>
                      <w:r w:rsidRPr="00EC1CC3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土</w:t>
                      </w:r>
                      <w:r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）10:</w:t>
                      </w:r>
                      <w:r w:rsidRPr="00EC1CC3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0</w:t>
                      </w:r>
                      <w:r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0～1</w:t>
                      </w:r>
                      <w:r w:rsidRPr="00EC1CC3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1</w:t>
                      </w:r>
                      <w:r w:rsidRPr="00EC1CC3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:</w:t>
                      </w:r>
                      <w:r w:rsidRPr="00EC1CC3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1</w:t>
                      </w:r>
                      <w:r w:rsidRPr="00EC1CC3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pacing w:val="-5"/>
                          <w:w w:val="98"/>
                          <w:kern w:val="0"/>
                          <w:sz w:val="24"/>
                          <w:szCs w:val="24"/>
                          <w:u w:val="double"/>
                          <w:fitText w:val="2621" w:id="-1226560000"/>
                        </w:rPr>
                        <w:t>5</w:t>
                      </w:r>
                    </w:p>
                    <w:p w:rsidR="007A4688" w:rsidRPr="00DF7321" w:rsidRDefault="007A4688">
                      <w:pPr>
                        <w:rPr>
                          <w:rFonts w:ascii="HGPｺﾞｼｯｸM" w:eastAsia="HGPｺﾞｼｯｸM" w:hAnsi="ＭＳ ゴシック"/>
                          <w:b/>
                          <w:sz w:val="24"/>
                          <w:szCs w:val="21"/>
                        </w:rPr>
                      </w:pPr>
                      <w:r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会　　　場</w:t>
                      </w:r>
                      <w:r w:rsid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 xml:space="preserve">  </w:t>
                      </w:r>
                      <w:r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：当館講堂</w:t>
                      </w:r>
                    </w:p>
                    <w:p w:rsidR="0065701F" w:rsidRPr="00DF7321" w:rsidRDefault="007A4688">
                      <w:pPr>
                        <w:rPr>
                          <w:rFonts w:ascii="HGPｺﾞｼｯｸM" w:eastAsia="HGPｺﾞｼｯｸM" w:hAnsi="ＭＳ ゴシック"/>
                          <w:b/>
                          <w:sz w:val="24"/>
                          <w:szCs w:val="21"/>
                        </w:rPr>
                      </w:pPr>
                      <w:r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申込み方法：</w:t>
                      </w:r>
                      <w:r w:rsidR="00624B25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令和5年9</w:t>
                      </w:r>
                      <w:r w:rsidR="006B4FBF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月</w:t>
                      </w:r>
                      <w:r w:rsidR="00624B25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19</w:t>
                      </w:r>
                      <w:r w:rsidR="006B4FBF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日</w:t>
                      </w:r>
                      <w:r w:rsidR="00DA70F5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(</w:t>
                      </w:r>
                      <w:r w:rsidR="00624B25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火</w:t>
                      </w:r>
                      <w:r w:rsidR="00DA70F5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)</w:t>
                      </w:r>
                      <w:r w:rsidR="006B4FBF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～各</w:t>
                      </w:r>
                      <w:r w:rsidR="002E7060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説明会</w:t>
                      </w:r>
                      <w:r w:rsidR="006B4FBF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前日までに</w:t>
                      </w:r>
                      <w:r w:rsidR="001B0163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下記</w:t>
                      </w:r>
                      <w:r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電話</w:t>
                      </w:r>
                      <w:r w:rsidR="00DA70F5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にて</w:t>
                      </w:r>
                      <w:r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お申込み</w:t>
                      </w:r>
                      <w:r w:rsidR="006B4FBF"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ください</w:t>
                      </w:r>
                      <w:r w:rsidRPr="00DF7321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  <w:szCs w:val="21"/>
                        </w:rPr>
                        <w:t>。</w:t>
                      </w:r>
                    </w:p>
                    <w:p w:rsidR="007A4688" w:rsidRPr="00F375DD" w:rsidRDefault="00F000E0" w:rsidP="00EC1CC3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bookmarkStart w:id="1" w:name="_GoBack"/>
                      <w:bookmarkEnd w:id="1"/>
                      <w:r w:rsidRPr="00F375D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1"/>
                        </w:rPr>
                        <w:t>℡</w:t>
                      </w:r>
                      <w:r w:rsidR="00E0326B" w:rsidRPr="00F375D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1"/>
                        </w:rPr>
                        <w:t xml:space="preserve">　０４８－６４５－８１７１</w:t>
                      </w:r>
                      <w:r w:rsidR="00B570E8" w:rsidRPr="00F375D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624B2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0"/>
                        </w:rPr>
                        <w:t xml:space="preserve">受付時間 </w:t>
                      </w:r>
                      <w:r w:rsidR="00B570E8" w:rsidRPr="00624B2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0"/>
                        </w:rPr>
                        <w:t>9:00～17:00</w:t>
                      </w:r>
                    </w:p>
                  </w:txbxContent>
                </v:textbox>
              </v:shape>
            </w:pict>
          </mc:Fallback>
        </mc:AlternateContent>
      </w:r>
    </w:p>
    <w:p w:rsidR="00032349" w:rsidRDefault="00BF6406" w:rsidP="00DA3F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2791</wp:posOffset>
                </wp:positionH>
                <wp:positionV relativeFrom="paragraph">
                  <wp:posOffset>193040</wp:posOffset>
                </wp:positionV>
                <wp:extent cx="1888490" cy="888365"/>
                <wp:effectExtent l="0" t="0" r="264160" b="26035"/>
                <wp:wrapNone/>
                <wp:docPr id="2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888365"/>
                        </a:xfrm>
                        <a:prstGeom prst="wedgeRoundRectCallout">
                          <a:avLst>
                            <a:gd name="adj1" fmla="val 62218"/>
                            <a:gd name="adj2" fmla="val -5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6B" w:rsidRPr="00B962C4" w:rsidRDefault="00E0326B" w:rsidP="007C0AD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62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ボランティア活動に関心のある方は、ぜひ説明会にお</w:t>
                            </w:r>
                            <w:r w:rsidR="006B35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越し</w:t>
                            </w:r>
                            <w:r w:rsidRPr="00B962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2" o:spid="_x0000_s1035" type="#_x0000_t62" style="position:absolute;left:0;text-align:left;margin-left:257.7pt;margin-top:15.2pt;width:148.7pt;height:6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" adj="24239,9557">
                <v:textbox inset="5.85pt,.7pt,5.85pt,.7pt">
                  <w:txbxContent>
                    <w:p w:rsidR="00E0326B" w:rsidRPr="00B962C4" w:rsidRDefault="00E0326B" w:rsidP="007C0AD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62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ボランティア活動に関心のある方は、ぜひ説明会にお</w:t>
                      </w:r>
                      <w:r w:rsidR="006B356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越し</w:t>
                      </w:r>
                      <w:r w:rsidRPr="00B962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98425</wp:posOffset>
            </wp:positionV>
            <wp:extent cx="933450" cy="1203325"/>
            <wp:effectExtent l="0" t="0" r="0" b="0"/>
            <wp:wrapNone/>
            <wp:docPr id="143" name="図 143" descr="s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6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49" w:rsidRDefault="00032349" w:rsidP="00DA3FC6"/>
    <w:p w:rsidR="00032349" w:rsidRDefault="00032349" w:rsidP="00DA3FC6"/>
    <w:p w:rsidR="00032349" w:rsidRDefault="00032349" w:rsidP="00DA3FC6"/>
    <w:p w:rsidR="00032349" w:rsidRDefault="00032349" w:rsidP="00DA3FC6"/>
    <w:p w:rsidR="00032349" w:rsidRDefault="00345115" w:rsidP="00DA3F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124460</wp:posOffset>
                </wp:positionV>
                <wp:extent cx="90805" cy="466725"/>
                <wp:effectExtent l="13970" t="7620" r="9525" b="11430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6725"/>
                        </a:xfrm>
                        <a:prstGeom prst="rightBrace">
                          <a:avLst>
                            <a:gd name="adj1" fmla="val 428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E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1" o:spid="_x0000_s1026" type="#_x0000_t88" style="position:absolute;left:0;text-align:left;margin-left:206.8pt;margin-top:9.8pt;width:7.1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3nhAIAAC0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="00624B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88265</wp:posOffset>
                </wp:positionV>
                <wp:extent cx="3543300" cy="387350"/>
                <wp:effectExtent l="0" t="0" r="0" b="0"/>
                <wp:wrapNone/>
                <wp:docPr id="2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25F" w:rsidRPr="00624B25" w:rsidRDefault="005F325F">
                            <w:pPr>
                              <w:rPr>
                                <w:rFonts w:ascii="HGPｺﾞｼｯｸM" w:eastAsia="HGPｺﾞｼｯｸM"/>
                                <w:color w:val="000000"/>
                                <w:sz w:val="32"/>
                              </w:rPr>
                            </w:pPr>
                            <w:r w:rsidRPr="00624B25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 w:val="28"/>
                                <w:szCs w:val="21"/>
                              </w:rPr>
                              <w:t>展示解説ボランティア、体験ボランティア共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6" style="position:absolute;left:0;text-align:left;margin-left:216.95pt;margin-top:6.95pt;width:279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" filled="f" stroked="f">
                <v:textbox inset="5.85pt,.7pt,5.85pt,.7pt">
                  <w:txbxContent>
                    <w:p w:rsidR="005F325F" w:rsidRPr="00624B25" w:rsidRDefault="005F325F">
                      <w:pPr>
                        <w:rPr>
                          <w:rFonts w:ascii="HGPｺﾞｼｯｸM" w:eastAsia="HGPｺﾞｼｯｸM"/>
                          <w:color w:val="000000"/>
                          <w:sz w:val="32"/>
                        </w:rPr>
                      </w:pPr>
                      <w:r w:rsidRPr="00624B25">
                        <w:rPr>
                          <w:rFonts w:ascii="HGPｺﾞｼｯｸM" w:eastAsia="HGPｺﾞｼｯｸM" w:hAnsi="ＭＳ ゴシック" w:hint="eastAsia"/>
                          <w:color w:val="000000"/>
                          <w:sz w:val="28"/>
                          <w:szCs w:val="21"/>
                        </w:rPr>
                        <w:t>展示解説ボランティア、体験ボランティア共通</w:t>
                      </w:r>
                    </w:p>
                  </w:txbxContent>
                </v:textbox>
              </v:rect>
            </w:pict>
          </mc:Fallback>
        </mc:AlternateContent>
      </w:r>
      <w:r w:rsidR="00BF6406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8388350</wp:posOffset>
            </wp:positionV>
            <wp:extent cx="1725930" cy="594995"/>
            <wp:effectExtent l="0" t="0" r="0" b="0"/>
            <wp:wrapNone/>
            <wp:docPr id="110" name="図 99" descr="museum-logojpn-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9" descr="museum-logojpn-mark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49" w:rsidRDefault="00032349" w:rsidP="00DA3FC6"/>
    <w:p w:rsidR="00032349" w:rsidRDefault="00032349" w:rsidP="00DA3FC6"/>
    <w:p w:rsidR="00032349" w:rsidRDefault="00032349" w:rsidP="00DA3FC6"/>
    <w:p w:rsidR="005E60C0" w:rsidRDefault="005E60C0" w:rsidP="00DA3FC6"/>
    <w:p w:rsidR="00D7185D" w:rsidRDefault="00D7185D" w:rsidP="00DA3FC6"/>
    <w:p w:rsidR="00032349" w:rsidRDefault="00BF6406" w:rsidP="00DA3F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0655</wp:posOffset>
                </wp:positionV>
                <wp:extent cx="6494780" cy="0"/>
                <wp:effectExtent l="13335" t="5715" r="6985" b="13335"/>
                <wp:wrapNone/>
                <wp:docPr id="1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33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left:0;text-align:left;margin-left:-.25pt;margin-top:12.65pt;width:511.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ciIAIAAD4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"/>
            </w:pict>
          </mc:Fallback>
        </mc:AlternateContent>
      </w:r>
    </w:p>
    <w:p w:rsidR="00032349" w:rsidRDefault="00EC65FA" w:rsidP="00DA3F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86075" cy="425450"/>
                <wp:effectExtent l="0" t="0" r="9525" b="0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254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ADB" w:rsidRDefault="004D441A" w:rsidP="00F375DD">
                            <w:pPr>
                              <w:spacing w:line="320" w:lineRule="exact"/>
                              <w:ind w:left="1"/>
                              <w:jc w:val="left"/>
                              <w:rPr>
                                <w:rFonts w:ascii="HGPｺﾞｼｯｸM" w:eastAsia="HGPｺﾞｼｯｸM" w:hAnsi="ＭＳ ゴシック"/>
                                <w:b/>
                                <w:szCs w:val="21"/>
                              </w:rPr>
                            </w:pPr>
                            <w:r w:rsidRPr="00F375DD">
                              <w:rPr>
                                <w:rFonts w:ascii="HGPｺﾞｼｯｸM" w:eastAsia="HGPｺﾞｼｯｸM" w:hAnsi="ＭＳ ゴシック" w:hint="eastAsia"/>
                                <w:b/>
                                <w:kern w:val="0"/>
                                <w:szCs w:val="21"/>
                              </w:rPr>
                              <w:t>お問い合わせは左記電話</w:t>
                            </w:r>
                            <w:r w:rsidR="00F11ADB" w:rsidRPr="00F375DD">
                              <w:rPr>
                                <w:rFonts w:ascii="HGPｺﾞｼｯｸM" w:eastAsia="HGPｺﾞｼｯｸM" w:hAnsi="ＭＳ ゴシック" w:hint="eastAsia"/>
                                <w:b/>
                                <w:kern w:val="0"/>
                                <w:szCs w:val="21"/>
                              </w:rPr>
                              <w:t>で</w:t>
                            </w:r>
                            <w:r w:rsidRPr="00F375DD">
                              <w:rPr>
                                <w:rFonts w:ascii="HGPｺﾞｼｯｸM" w:eastAsia="HGPｺﾞｼｯｸM" w:hAnsi="ＭＳ ゴシック" w:hint="eastAsia"/>
                                <w:b/>
                                <w:kern w:val="0"/>
                                <w:szCs w:val="21"/>
                              </w:rPr>
                              <w:t>学習支援担当</w:t>
                            </w:r>
                            <w:r w:rsidR="00F11ADB" w:rsidRPr="00F375DD">
                              <w:rPr>
                                <w:rFonts w:ascii="HGPｺﾞｼｯｸM" w:eastAsia="HGPｺﾞｼｯｸM" w:hAnsi="ＭＳ ゴシック" w:hint="eastAsia"/>
                                <w:b/>
                                <w:kern w:val="0"/>
                                <w:szCs w:val="21"/>
                              </w:rPr>
                              <w:t>まで</w:t>
                            </w:r>
                          </w:p>
                          <w:p w:rsidR="00F375DD" w:rsidRPr="00F375DD" w:rsidRDefault="00F375DD" w:rsidP="00F375DD">
                            <w:pPr>
                              <w:spacing w:line="320" w:lineRule="exact"/>
                              <w:ind w:left="1"/>
                              <w:jc w:val="left"/>
                              <w:rPr>
                                <w:rFonts w:ascii="HGPｺﾞｼｯｸM" w:eastAsia="HGPｺﾞｼｯｸM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b/>
                                <w:szCs w:val="21"/>
                              </w:rPr>
                              <w:t>活動の詳細はホームページをご覧ください。</w:t>
                            </w:r>
                          </w:p>
                          <w:p w:rsidR="00F11ADB" w:rsidRPr="00F375DD" w:rsidRDefault="00F11ADB" w:rsidP="00F11ADB">
                            <w:pPr>
                              <w:spacing w:line="320" w:lineRule="exact"/>
                              <w:ind w:left="-35"/>
                              <w:jc w:val="left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9" o:spid="_x0000_s1037" type="#_x0000_t65" style="position:absolute;left:0;text-align:left;margin-left:176.05pt;margin-top:.95pt;width:227.25pt;height:3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" adj="21600" stroked="f" strokeweight=".5pt">
                <v:textbox inset="5.85pt,.7pt,5.85pt,.7pt">
                  <w:txbxContent>
                    <w:p w:rsidR="00F11ADB" w:rsidRDefault="004D441A" w:rsidP="00F375DD">
                      <w:pPr>
                        <w:spacing w:line="320" w:lineRule="exact"/>
                        <w:ind w:left="1"/>
                        <w:jc w:val="left"/>
                        <w:rPr>
                          <w:rFonts w:ascii="HGPｺﾞｼｯｸM" w:eastAsia="HGPｺﾞｼｯｸM" w:hAnsi="ＭＳ ゴシック"/>
                          <w:b/>
                          <w:szCs w:val="21"/>
                        </w:rPr>
                      </w:pPr>
                      <w:r w:rsidRPr="00F375DD">
                        <w:rPr>
                          <w:rFonts w:ascii="HGPｺﾞｼｯｸM" w:eastAsia="HGPｺﾞｼｯｸM" w:hAnsi="ＭＳ ゴシック" w:hint="eastAsia"/>
                          <w:b/>
                          <w:kern w:val="0"/>
                          <w:szCs w:val="21"/>
                        </w:rPr>
                        <w:t>お問い合わせは左記電話</w:t>
                      </w:r>
                      <w:r w:rsidR="00F11ADB" w:rsidRPr="00F375DD">
                        <w:rPr>
                          <w:rFonts w:ascii="HGPｺﾞｼｯｸM" w:eastAsia="HGPｺﾞｼｯｸM" w:hAnsi="ＭＳ ゴシック" w:hint="eastAsia"/>
                          <w:b/>
                          <w:kern w:val="0"/>
                          <w:szCs w:val="21"/>
                        </w:rPr>
                        <w:t>で</w:t>
                      </w:r>
                      <w:r w:rsidRPr="00F375DD">
                        <w:rPr>
                          <w:rFonts w:ascii="HGPｺﾞｼｯｸM" w:eastAsia="HGPｺﾞｼｯｸM" w:hAnsi="ＭＳ ゴシック" w:hint="eastAsia"/>
                          <w:b/>
                          <w:kern w:val="0"/>
                          <w:szCs w:val="21"/>
                        </w:rPr>
                        <w:t>学習支援担当</w:t>
                      </w:r>
                      <w:r w:rsidR="00F11ADB" w:rsidRPr="00F375DD">
                        <w:rPr>
                          <w:rFonts w:ascii="HGPｺﾞｼｯｸM" w:eastAsia="HGPｺﾞｼｯｸM" w:hAnsi="ＭＳ ゴシック" w:hint="eastAsia"/>
                          <w:b/>
                          <w:kern w:val="0"/>
                          <w:szCs w:val="21"/>
                        </w:rPr>
                        <w:t>まで</w:t>
                      </w:r>
                    </w:p>
                    <w:p w:rsidR="00F375DD" w:rsidRPr="00F375DD" w:rsidRDefault="00F375DD" w:rsidP="00F375DD">
                      <w:pPr>
                        <w:spacing w:line="320" w:lineRule="exact"/>
                        <w:ind w:left="1"/>
                        <w:jc w:val="left"/>
                        <w:rPr>
                          <w:rFonts w:ascii="HGPｺﾞｼｯｸM" w:eastAsia="HGPｺﾞｼｯｸM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b/>
                          <w:szCs w:val="21"/>
                        </w:rPr>
                        <w:t>活動の詳細はホームページをご覧ください。</w:t>
                      </w:r>
                    </w:p>
                    <w:p w:rsidR="00F11ADB" w:rsidRPr="00F375DD" w:rsidRDefault="00F11ADB" w:rsidP="00F11ADB">
                      <w:pPr>
                        <w:spacing w:line="320" w:lineRule="exact"/>
                        <w:ind w:left="-35"/>
                        <w:jc w:val="left"/>
                        <w:rPr>
                          <w:rFonts w:ascii="HGPｺﾞｼｯｸM" w:eastAsia="HGPｺﾞｼｯｸM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B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9215</wp:posOffset>
                </wp:positionV>
                <wp:extent cx="3533775" cy="1029335"/>
                <wp:effectExtent l="0" t="0" r="0" b="0"/>
                <wp:wrapNone/>
                <wp:docPr id="1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158" w:rsidRPr="00624B25" w:rsidRDefault="00997158" w:rsidP="0099715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624B2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〒３３０－０８０３</w:t>
                            </w:r>
                          </w:p>
                          <w:p w:rsidR="00997158" w:rsidRPr="00624B25" w:rsidRDefault="00997158" w:rsidP="0099715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624B2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さいたま市大宮区高鼻町</w:t>
                            </w:r>
                            <w:r w:rsidR="00F11ADB" w:rsidRPr="00624B2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4</w:t>
                            </w:r>
                            <w:r w:rsidRPr="00624B2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丁目</w:t>
                            </w:r>
                            <w:r w:rsidR="00F11ADB" w:rsidRPr="00624B2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219</w:t>
                            </w:r>
                            <w:r w:rsidRPr="00624B2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番地</w:t>
                            </w:r>
                          </w:p>
                          <w:p w:rsidR="00F375DD" w:rsidRPr="00624B25" w:rsidRDefault="00997158" w:rsidP="0099715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624B2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４８－６４５－８１７１</w:t>
                            </w:r>
                          </w:p>
                          <w:p w:rsidR="00997158" w:rsidRPr="00624B25" w:rsidRDefault="00997158" w:rsidP="00997158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624B25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http</w:t>
                            </w:r>
                            <w:r w:rsidR="00624B25" w:rsidRPr="00624B25"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  <w:t>s</w:t>
                            </w:r>
                            <w:r w:rsidRPr="00624B25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://www.saitama-rekimin.spec.ed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8" style="position:absolute;left:0;text-align:left;margin-left:-5.8pt;margin-top:5.45pt;width:278.25pt;height:8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9uQIAALo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" filled="f" stroked="f">
                <v:textbox inset="5.85pt,.7pt,5.85pt,.7pt">
                  <w:txbxContent>
                    <w:p w:rsidR="00997158" w:rsidRPr="00624B25" w:rsidRDefault="00997158" w:rsidP="0099715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624B2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〒３３０－０８０３</w:t>
                      </w:r>
                    </w:p>
                    <w:p w:rsidR="00997158" w:rsidRPr="00624B25" w:rsidRDefault="00997158" w:rsidP="0099715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624B2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さいたま市大宮区高鼻町</w:t>
                      </w:r>
                      <w:r w:rsidR="00F11ADB" w:rsidRPr="00624B2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4</w:t>
                      </w:r>
                      <w:r w:rsidRPr="00624B2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丁目</w:t>
                      </w:r>
                      <w:r w:rsidR="00F11ADB" w:rsidRPr="00624B2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219</w:t>
                      </w:r>
                      <w:r w:rsidRPr="00624B2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番地</w:t>
                      </w:r>
                    </w:p>
                    <w:p w:rsidR="00F375DD" w:rsidRPr="00624B25" w:rsidRDefault="00997158" w:rsidP="0099715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624B2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４８－６４５－８１７１</w:t>
                      </w:r>
                    </w:p>
                    <w:p w:rsidR="00997158" w:rsidRPr="00624B25" w:rsidRDefault="00997158" w:rsidP="00997158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624B25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http</w:t>
                      </w:r>
                      <w:r w:rsidR="00624B25" w:rsidRPr="00624B25">
                        <w:rPr>
                          <w:rFonts w:ascii="HG丸ｺﾞｼｯｸM-PRO" w:eastAsia="HG丸ｺﾞｼｯｸM-PRO" w:hAnsi="ＭＳ ゴシック"/>
                          <w:sz w:val="24"/>
                        </w:rPr>
                        <w:t>s</w:t>
                      </w:r>
                      <w:r w:rsidRPr="00624B25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://www.saitama-rekimin.spec.ed.jp/</w:t>
                      </w:r>
                    </w:p>
                  </w:txbxContent>
                </v:textbox>
              </v:rect>
            </w:pict>
          </mc:Fallback>
        </mc:AlternateContent>
      </w:r>
    </w:p>
    <w:p w:rsidR="00032349" w:rsidRDefault="00032349" w:rsidP="00DA3FC6"/>
    <w:p w:rsidR="00032349" w:rsidRDefault="00BF6406" w:rsidP="00DA3FC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60960</wp:posOffset>
            </wp:positionV>
            <wp:extent cx="2971800" cy="579755"/>
            <wp:effectExtent l="0" t="0" r="0" b="0"/>
            <wp:wrapNone/>
            <wp:docPr id="136" name="図 136" descr="museum-logojpn-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useum-logojpn-m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49" w:rsidRDefault="00032349" w:rsidP="00DA3FC6"/>
    <w:p w:rsidR="00032349" w:rsidRDefault="00BF6406" w:rsidP="00DA3F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8600</wp:posOffset>
                </wp:positionV>
                <wp:extent cx="6494780" cy="0"/>
                <wp:effectExtent l="6985" t="6985" r="13335" b="12065"/>
                <wp:wrapNone/>
                <wp:docPr id="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E4FE" id="AutoShape 108" o:spid="_x0000_s1026" type="#_x0000_t32" style="position:absolute;left:0;text-align:left;margin-left:-.75pt;margin-top:18pt;width:511.4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5h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ydhwUNxhUQV6mtDSPSo3o1z5p+d0jpqiOq5TH87WQgOwsZybuUcHEGyuyGL5pBDIEK&#10;cVvHxvYBEvaAjpGU040UfvSIwsdZvsgf5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"/>
            </w:pict>
          </mc:Fallback>
        </mc:AlternateContent>
      </w:r>
    </w:p>
    <w:sectPr w:rsidR="00032349" w:rsidSect="004B2D2C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0A" w:rsidRDefault="00A1250A" w:rsidP="00AD4779">
      <w:r>
        <w:separator/>
      </w:r>
    </w:p>
  </w:endnote>
  <w:endnote w:type="continuationSeparator" w:id="0">
    <w:p w:rsidR="00A1250A" w:rsidRDefault="00A1250A" w:rsidP="00AD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けいふぉんと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0A" w:rsidRDefault="00A1250A" w:rsidP="00AD4779">
      <w:r>
        <w:separator/>
      </w:r>
    </w:p>
  </w:footnote>
  <w:footnote w:type="continuationSeparator" w:id="0">
    <w:p w:rsidR="00A1250A" w:rsidRDefault="00A1250A" w:rsidP="00AD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639"/>
    <w:multiLevelType w:val="hybridMultilevel"/>
    <w:tmpl w:val="AC26C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0,#ff6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6"/>
    <w:rsid w:val="000002D1"/>
    <w:rsid w:val="000026A2"/>
    <w:rsid w:val="000200FC"/>
    <w:rsid w:val="00032349"/>
    <w:rsid w:val="000374FA"/>
    <w:rsid w:val="000443D2"/>
    <w:rsid w:val="000462E4"/>
    <w:rsid w:val="00056B40"/>
    <w:rsid w:val="000651C1"/>
    <w:rsid w:val="00070C9E"/>
    <w:rsid w:val="00074149"/>
    <w:rsid w:val="000A6824"/>
    <w:rsid w:val="000B0919"/>
    <w:rsid w:val="000B4311"/>
    <w:rsid w:val="000C155A"/>
    <w:rsid w:val="000E36AD"/>
    <w:rsid w:val="000F070F"/>
    <w:rsid w:val="000F0D46"/>
    <w:rsid w:val="000F5609"/>
    <w:rsid w:val="000F6684"/>
    <w:rsid w:val="00107EEA"/>
    <w:rsid w:val="00124B83"/>
    <w:rsid w:val="00145759"/>
    <w:rsid w:val="001642B8"/>
    <w:rsid w:val="00193802"/>
    <w:rsid w:val="001B0163"/>
    <w:rsid w:val="001B11DE"/>
    <w:rsid w:val="001B7F93"/>
    <w:rsid w:val="001D0BF3"/>
    <w:rsid w:val="001D7AAE"/>
    <w:rsid w:val="001D7C36"/>
    <w:rsid w:val="001E2F99"/>
    <w:rsid w:val="001E6322"/>
    <w:rsid w:val="002018C4"/>
    <w:rsid w:val="00221DCE"/>
    <w:rsid w:val="002408B1"/>
    <w:rsid w:val="00243E50"/>
    <w:rsid w:val="00250E43"/>
    <w:rsid w:val="00263F14"/>
    <w:rsid w:val="00267FF3"/>
    <w:rsid w:val="00283C5A"/>
    <w:rsid w:val="002857FA"/>
    <w:rsid w:val="00292B69"/>
    <w:rsid w:val="00293F79"/>
    <w:rsid w:val="0029514E"/>
    <w:rsid w:val="00297737"/>
    <w:rsid w:val="00297AA0"/>
    <w:rsid w:val="002A4D7A"/>
    <w:rsid w:val="002B226D"/>
    <w:rsid w:val="002B3E96"/>
    <w:rsid w:val="002B4F7B"/>
    <w:rsid w:val="002C3967"/>
    <w:rsid w:val="002D2E7D"/>
    <w:rsid w:val="002D5A6F"/>
    <w:rsid w:val="002E7060"/>
    <w:rsid w:val="002F2E64"/>
    <w:rsid w:val="002F32F5"/>
    <w:rsid w:val="00301320"/>
    <w:rsid w:val="003365D7"/>
    <w:rsid w:val="00337343"/>
    <w:rsid w:val="00345115"/>
    <w:rsid w:val="00347B8A"/>
    <w:rsid w:val="00367319"/>
    <w:rsid w:val="00375363"/>
    <w:rsid w:val="00391312"/>
    <w:rsid w:val="0039509F"/>
    <w:rsid w:val="003B0AB5"/>
    <w:rsid w:val="003B7B07"/>
    <w:rsid w:val="003F0A6F"/>
    <w:rsid w:val="003F17DB"/>
    <w:rsid w:val="003F7B5F"/>
    <w:rsid w:val="0040592F"/>
    <w:rsid w:val="00407C0E"/>
    <w:rsid w:val="00433E93"/>
    <w:rsid w:val="00437803"/>
    <w:rsid w:val="00442552"/>
    <w:rsid w:val="00442698"/>
    <w:rsid w:val="00443A0E"/>
    <w:rsid w:val="00451439"/>
    <w:rsid w:val="00461E0B"/>
    <w:rsid w:val="00476316"/>
    <w:rsid w:val="0049478E"/>
    <w:rsid w:val="00495940"/>
    <w:rsid w:val="004B2D2C"/>
    <w:rsid w:val="004B509E"/>
    <w:rsid w:val="004B69C3"/>
    <w:rsid w:val="004B771A"/>
    <w:rsid w:val="004C12E8"/>
    <w:rsid w:val="004C1851"/>
    <w:rsid w:val="004C47E5"/>
    <w:rsid w:val="004D0636"/>
    <w:rsid w:val="004D0AC7"/>
    <w:rsid w:val="004D441A"/>
    <w:rsid w:val="004D62D7"/>
    <w:rsid w:val="004F4E28"/>
    <w:rsid w:val="004F685C"/>
    <w:rsid w:val="004F7FEF"/>
    <w:rsid w:val="00523192"/>
    <w:rsid w:val="00526CEE"/>
    <w:rsid w:val="00526D67"/>
    <w:rsid w:val="00527418"/>
    <w:rsid w:val="005367E8"/>
    <w:rsid w:val="00540BBD"/>
    <w:rsid w:val="00562DF3"/>
    <w:rsid w:val="00562E01"/>
    <w:rsid w:val="00592A79"/>
    <w:rsid w:val="0059521E"/>
    <w:rsid w:val="005A3D8D"/>
    <w:rsid w:val="005A77D7"/>
    <w:rsid w:val="005B2C58"/>
    <w:rsid w:val="005E4173"/>
    <w:rsid w:val="005E60C0"/>
    <w:rsid w:val="005E72C9"/>
    <w:rsid w:val="005F325F"/>
    <w:rsid w:val="005F4775"/>
    <w:rsid w:val="00600438"/>
    <w:rsid w:val="00616EA4"/>
    <w:rsid w:val="00623126"/>
    <w:rsid w:val="00624B25"/>
    <w:rsid w:val="0062704F"/>
    <w:rsid w:val="00627351"/>
    <w:rsid w:val="006300BB"/>
    <w:rsid w:val="00637316"/>
    <w:rsid w:val="0065701F"/>
    <w:rsid w:val="00665085"/>
    <w:rsid w:val="00694295"/>
    <w:rsid w:val="00695E5C"/>
    <w:rsid w:val="006A6D44"/>
    <w:rsid w:val="006B356B"/>
    <w:rsid w:val="006B41A3"/>
    <w:rsid w:val="006B4FBF"/>
    <w:rsid w:val="00712415"/>
    <w:rsid w:val="007243D7"/>
    <w:rsid w:val="0073057C"/>
    <w:rsid w:val="00754635"/>
    <w:rsid w:val="00760A51"/>
    <w:rsid w:val="0078261A"/>
    <w:rsid w:val="00786030"/>
    <w:rsid w:val="00795F8A"/>
    <w:rsid w:val="0079659F"/>
    <w:rsid w:val="007A4688"/>
    <w:rsid w:val="007A74AC"/>
    <w:rsid w:val="007B4B99"/>
    <w:rsid w:val="007C0ADD"/>
    <w:rsid w:val="007D6807"/>
    <w:rsid w:val="007D76D7"/>
    <w:rsid w:val="00816DEE"/>
    <w:rsid w:val="00845FFE"/>
    <w:rsid w:val="008539BA"/>
    <w:rsid w:val="008656EF"/>
    <w:rsid w:val="008943E8"/>
    <w:rsid w:val="008A14B9"/>
    <w:rsid w:val="008B50BA"/>
    <w:rsid w:val="008C21FB"/>
    <w:rsid w:val="008F081D"/>
    <w:rsid w:val="00903D85"/>
    <w:rsid w:val="009058F0"/>
    <w:rsid w:val="009114EF"/>
    <w:rsid w:val="009119D6"/>
    <w:rsid w:val="00926838"/>
    <w:rsid w:val="00931BBD"/>
    <w:rsid w:val="00947F3C"/>
    <w:rsid w:val="00956229"/>
    <w:rsid w:val="00957D00"/>
    <w:rsid w:val="0097063E"/>
    <w:rsid w:val="0098040A"/>
    <w:rsid w:val="00983763"/>
    <w:rsid w:val="00983AC7"/>
    <w:rsid w:val="0098576B"/>
    <w:rsid w:val="00997158"/>
    <w:rsid w:val="009A4441"/>
    <w:rsid w:val="009D68ED"/>
    <w:rsid w:val="009E58BC"/>
    <w:rsid w:val="009E6B1E"/>
    <w:rsid w:val="00A1250A"/>
    <w:rsid w:val="00A15E36"/>
    <w:rsid w:val="00A2000C"/>
    <w:rsid w:val="00A223B5"/>
    <w:rsid w:val="00A225EB"/>
    <w:rsid w:val="00A41AC7"/>
    <w:rsid w:val="00A473F3"/>
    <w:rsid w:val="00A63FEE"/>
    <w:rsid w:val="00A81E3D"/>
    <w:rsid w:val="00A82D1D"/>
    <w:rsid w:val="00A94D80"/>
    <w:rsid w:val="00AA0337"/>
    <w:rsid w:val="00AA28E8"/>
    <w:rsid w:val="00AC0D9D"/>
    <w:rsid w:val="00AC1B1F"/>
    <w:rsid w:val="00AC3E6E"/>
    <w:rsid w:val="00AC7FF3"/>
    <w:rsid w:val="00AD4779"/>
    <w:rsid w:val="00AD5090"/>
    <w:rsid w:val="00AD7A69"/>
    <w:rsid w:val="00AF3BE8"/>
    <w:rsid w:val="00B2200E"/>
    <w:rsid w:val="00B251AE"/>
    <w:rsid w:val="00B44BF8"/>
    <w:rsid w:val="00B45C65"/>
    <w:rsid w:val="00B570E8"/>
    <w:rsid w:val="00B65D61"/>
    <w:rsid w:val="00B7357D"/>
    <w:rsid w:val="00B75572"/>
    <w:rsid w:val="00B85F30"/>
    <w:rsid w:val="00B9420E"/>
    <w:rsid w:val="00B962C4"/>
    <w:rsid w:val="00BA53B7"/>
    <w:rsid w:val="00BB4E2B"/>
    <w:rsid w:val="00BB5F7B"/>
    <w:rsid w:val="00BC147E"/>
    <w:rsid w:val="00BC682C"/>
    <w:rsid w:val="00BD2578"/>
    <w:rsid w:val="00BF6406"/>
    <w:rsid w:val="00C104C5"/>
    <w:rsid w:val="00C17ABD"/>
    <w:rsid w:val="00C2173E"/>
    <w:rsid w:val="00C34E3F"/>
    <w:rsid w:val="00C65369"/>
    <w:rsid w:val="00C67B7F"/>
    <w:rsid w:val="00C81670"/>
    <w:rsid w:val="00C81CF7"/>
    <w:rsid w:val="00C90939"/>
    <w:rsid w:val="00C966F1"/>
    <w:rsid w:val="00C97E8D"/>
    <w:rsid w:val="00CB2D2C"/>
    <w:rsid w:val="00CB5A41"/>
    <w:rsid w:val="00CC14D7"/>
    <w:rsid w:val="00CC79D6"/>
    <w:rsid w:val="00CD639F"/>
    <w:rsid w:val="00D0547E"/>
    <w:rsid w:val="00D36FA4"/>
    <w:rsid w:val="00D40853"/>
    <w:rsid w:val="00D442D2"/>
    <w:rsid w:val="00D46833"/>
    <w:rsid w:val="00D50955"/>
    <w:rsid w:val="00D517F3"/>
    <w:rsid w:val="00D51906"/>
    <w:rsid w:val="00D53BD8"/>
    <w:rsid w:val="00D5401B"/>
    <w:rsid w:val="00D7185D"/>
    <w:rsid w:val="00D76F95"/>
    <w:rsid w:val="00DA1921"/>
    <w:rsid w:val="00DA3FC6"/>
    <w:rsid w:val="00DA70F5"/>
    <w:rsid w:val="00DC1949"/>
    <w:rsid w:val="00DC792E"/>
    <w:rsid w:val="00DE0D1C"/>
    <w:rsid w:val="00DE10BD"/>
    <w:rsid w:val="00DE169A"/>
    <w:rsid w:val="00DF3CFE"/>
    <w:rsid w:val="00DF5661"/>
    <w:rsid w:val="00DF7321"/>
    <w:rsid w:val="00E0326B"/>
    <w:rsid w:val="00E057A9"/>
    <w:rsid w:val="00E07D89"/>
    <w:rsid w:val="00E122E9"/>
    <w:rsid w:val="00E2518B"/>
    <w:rsid w:val="00E25252"/>
    <w:rsid w:val="00E319D7"/>
    <w:rsid w:val="00E57CD9"/>
    <w:rsid w:val="00E62452"/>
    <w:rsid w:val="00E631DC"/>
    <w:rsid w:val="00E63CE2"/>
    <w:rsid w:val="00E929FB"/>
    <w:rsid w:val="00EA0C68"/>
    <w:rsid w:val="00EB4479"/>
    <w:rsid w:val="00EB7EA8"/>
    <w:rsid w:val="00EC1CC3"/>
    <w:rsid w:val="00EC4F93"/>
    <w:rsid w:val="00EC65FA"/>
    <w:rsid w:val="00F000E0"/>
    <w:rsid w:val="00F11ADB"/>
    <w:rsid w:val="00F1390B"/>
    <w:rsid w:val="00F14FFA"/>
    <w:rsid w:val="00F31538"/>
    <w:rsid w:val="00F375DD"/>
    <w:rsid w:val="00F41DE1"/>
    <w:rsid w:val="00F423E0"/>
    <w:rsid w:val="00F42C6A"/>
    <w:rsid w:val="00F44945"/>
    <w:rsid w:val="00F53DD3"/>
    <w:rsid w:val="00F6689D"/>
    <w:rsid w:val="00F70D4F"/>
    <w:rsid w:val="00F83DAC"/>
    <w:rsid w:val="00F849B5"/>
    <w:rsid w:val="00F92889"/>
    <w:rsid w:val="00F9380D"/>
    <w:rsid w:val="00FD6D38"/>
    <w:rsid w:val="00FF6240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0,#ff6,#c60"/>
    </o:shapedefaults>
    <o:shapelayout v:ext="edit">
      <o:idmap v:ext="edit" data="1"/>
    </o:shapelayout>
  </w:shapeDefaults>
  <w:decimalSymbol w:val="."/>
  <w:listSeparator w:val=","/>
  <w14:docId w14:val="218BF0CD"/>
  <w15:chartTrackingRefBased/>
  <w15:docId w15:val="{7D230DBE-F0CA-4E1A-B165-95A40538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8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3FC6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D477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4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D477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A3FC6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DA3FC6"/>
    <w:rPr>
      <w:rFonts w:ascii="MS UI Gothic" w:eastAsia="MS UI Gothic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DA3FC6"/>
    <w:rPr>
      <w:rFonts w:ascii="MS UI Gothic" w:eastAsia="MS UI Gothic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37316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63731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E58B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E58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No Spacing"/>
    <w:uiPriority w:val="1"/>
    <w:qFormat/>
    <w:rsid w:val="005F325F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F6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C2E2-50EC-4DCD-895E-E28B96A7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埼玉県</cp:lastModifiedBy>
  <cp:revision>7</cp:revision>
  <cp:lastPrinted>2023-06-16T10:17:00Z</cp:lastPrinted>
  <dcterms:created xsi:type="dcterms:W3CDTF">2023-06-16T09:58:00Z</dcterms:created>
  <dcterms:modified xsi:type="dcterms:W3CDTF">2023-06-28T23:45:00Z</dcterms:modified>
</cp:coreProperties>
</file>